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F3DF" w14:textId="77777777" w:rsidR="00AC75D7" w:rsidRDefault="00AC75D7" w:rsidP="00AC75D7">
      <w:pPr>
        <w:rPr>
          <w:rStyle w:val="nfasis"/>
        </w:rPr>
      </w:pPr>
      <w:bookmarkStart w:id="0" w:name="_Toc156989506"/>
    </w:p>
    <w:p w14:paraId="172A68AD" w14:textId="77777777" w:rsidR="001B3579" w:rsidRDefault="001B3579" w:rsidP="00AC75D7">
      <w:pPr>
        <w:rPr>
          <w:rStyle w:val="nfasis"/>
        </w:rPr>
      </w:pPr>
    </w:p>
    <w:p w14:paraId="4E5EE282" w14:textId="77777777" w:rsidR="001B3579" w:rsidRDefault="001B3579" w:rsidP="00AC75D7">
      <w:pPr>
        <w:rPr>
          <w:rStyle w:val="nfasis"/>
        </w:rPr>
      </w:pPr>
    </w:p>
    <w:p w14:paraId="77AE5ADC" w14:textId="77777777" w:rsidR="001B3579" w:rsidRDefault="001B3579" w:rsidP="00AC75D7">
      <w:pPr>
        <w:rPr>
          <w:rStyle w:val="nfasis"/>
        </w:rPr>
      </w:pPr>
    </w:p>
    <w:p w14:paraId="2258F17B" w14:textId="77777777" w:rsidR="001B3579" w:rsidRDefault="001B3579" w:rsidP="00AC75D7">
      <w:pPr>
        <w:rPr>
          <w:rStyle w:val="nfasis"/>
        </w:rPr>
      </w:pPr>
    </w:p>
    <w:p w14:paraId="0666FB9A" w14:textId="77777777" w:rsidR="001B3579" w:rsidRDefault="001B3579" w:rsidP="00AC75D7">
      <w:pPr>
        <w:rPr>
          <w:rStyle w:val="nfasis"/>
        </w:rPr>
      </w:pPr>
    </w:p>
    <w:p w14:paraId="1C09854D" w14:textId="77777777" w:rsidR="001B3579" w:rsidRDefault="001B3579" w:rsidP="00AC75D7">
      <w:pPr>
        <w:rPr>
          <w:rStyle w:val="nfasis"/>
        </w:rPr>
      </w:pPr>
    </w:p>
    <w:p w14:paraId="55C673DB" w14:textId="77777777" w:rsidR="001B3579" w:rsidRDefault="001B3579" w:rsidP="00AC75D7">
      <w:pPr>
        <w:rPr>
          <w:rStyle w:val="nfasis"/>
        </w:rPr>
      </w:pPr>
    </w:p>
    <w:p w14:paraId="6D6D2676" w14:textId="77777777" w:rsidR="001B3579" w:rsidRDefault="001B3579" w:rsidP="00AC75D7">
      <w:pPr>
        <w:rPr>
          <w:rStyle w:val="nfasis"/>
        </w:rPr>
      </w:pPr>
    </w:p>
    <w:p w14:paraId="5C15771D" w14:textId="77777777" w:rsidR="001B3579" w:rsidRDefault="001B3579" w:rsidP="00AC75D7">
      <w:pPr>
        <w:rPr>
          <w:rStyle w:val="nfasis"/>
        </w:rPr>
      </w:pPr>
    </w:p>
    <w:p w14:paraId="6E67576E" w14:textId="77777777" w:rsidR="001B3579" w:rsidRDefault="001B3579" w:rsidP="00AC75D7">
      <w:pPr>
        <w:rPr>
          <w:rStyle w:val="nfasis"/>
        </w:rPr>
      </w:pPr>
    </w:p>
    <w:p w14:paraId="365EF126" w14:textId="77777777" w:rsidR="001B3579" w:rsidRDefault="001B3579" w:rsidP="00AC75D7">
      <w:pPr>
        <w:rPr>
          <w:rStyle w:val="nfasis"/>
        </w:rPr>
      </w:pPr>
    </w:p>
    <w:p w14:paraId="489D67E1" w14:textId="77777777" w:rsidR="001B3579" w:rsidRDefault="001B3579" w:rsidP="00AC75D7">
      <w:pPr>
        <w:rPr>
          <w:rStyle w:val="nfasis"/>
        </w:rPr>
      </w:pPr>
    </w:p>
    <w:p w14:paraId="79482800" w14:textId="77777777" w:rsidR="001B3579" w:rsidRPr="009913D1" w:rsidRDefault="001B3579" w:rsidP="00AC75D7">
      <w:pPr>
        <w:rPr>
          <w:rStyle w:val="nfasis"/>
        </w:rPr>
      </w:pPr>
    </w:p>
    <w:p w14:paraId="131A6C75" w14:textId="3A13C448" w:rsidR="00AC75D7" w:rsidRPr="009913D1" w:rsidRDefault="00AC75D7" w:rsidP="00AC75D7">
      <w:pPr>
        <w:jc w:val="center"/>
        <w:rPr>
          <w:rStyle w:val="nfasis"/>
          <w:sz w:val="48"/>
          <w:szCs w:val="48"/>
        </w:rPr>
      </w:pPr>
      <w:r w:rsidRPr="009913D1">
        <w:rPr>
          <w:rStyle w:val="nfasis"/>
          <w:sz w:val="48"/>
          <w:szCs w:val="48"/>
        </w:rPr>
        <w:t>Documento de Arquitectura</w:t>
      </w:r>
    </w:p>
    <w:p w14:paraId="19AB4DAE" w14:textId="77777777" w:rsidR="00AC75D7" w:rsidRDefault="00AC75D7" w:rsidP="00AC75D7">
      <w:pPr>
        <w:jc w:val="center"/>
        <w:rPr>
          <w:rStyle w:val="nfasis"/>
          <w:sz w:val="48"/>
          <w:szCs w:val="48"/>
        </w:rPr>
      </w:pPr>
      <w:r w:rsidRPr="009913D1">
        <w:rPr>
          <w:rStyle w:val="nfasis"/>
          <w:sz w:val="40"/>
          <w:szCs w:val="40"/>
        </w:rPr>
        <w:t>Cajero Automático Multi Moneda</w:t>
      </w:r>
    </w:p>
    <w:p w14:paraId="77BF920D" w14:textId="77777777" w:rsidR="00AC75D7" w:rsidRPr="009913D1" w:rsidRDefault="00AC75D7" w:rsidP="00AC75D7">
      <w:pPr>
        <w:rPr>
          <w:rStyle w:val="nfasis"/>
        </w:rPr>
      </w:pPr>
    </w:p>
    <w:p w14:paraId="0B52FCDB" w14:textId="77777777" w:rsidR="00AC75D7" w:rsidRDefault="00AC75D7" w:rsidP="00AC75D7">
      <w:pPr>
        <w:rPr>
          <w:rStyle w:val="nfasis"/>
        </w:rPr>
      </w:pPr>
    </w:p>
    <w:p w14:paraId="564C716B" w14:textId="77777777" w:rsidR="006F01C1" w:rsidRDefault="006F01C1" w:rsidP="00AC75D7">
      <w:pPr>
        <w:rPr>
          <w:rStyle w:val="nfasis"/>
        </w:rPr>
      </w:pPr>
    </w:p>
    <w:p w14:paraId="3E19F0FF" w14:textId="77777777" w:rsidR="006F01C1" w:rsidRDefault="006F01C1" w:rsidP="00AC75D7">
      <w:pPr>
        <w:rPr>
          <w:rStyle w:val="nfasis"/>
        </w:rPr>
      </w:pPr>
    </w:p>
    <w:p w14:paraId="0A6E106D" w14:textId="77777777" w:rsidR="006F01C1" w:rsidRDefault="006F01C1" w:rsidP="00AC75D7">
      <w:pPr>
        <w:rPr>
          <w:rStyle w:val="nfasis"/>
        </w:rPr>
      </w:pPr>
    </w:p>
    <w:p w14:paraId="2665FCFD" w14:textId="77777777" w:rsidR="006F01C1" w:rsidRDefault="006F01C1" w:rsidP="00AC75D7">
      <w:pPr>
        <w:rPr>
          <w:rStyle w:val="nfasis"/>
        </w:rPr>
      </w:pPr>
    </w:p>
    <w:p w14:paraId="79BF9506" w14:textId="77777777" w:rsidR="006F01C1" w:rsidRPr="009913D1" w:rsidRDefault="006F01C1" w:rsidP="00AC75D7">
      <w:pPr>
        <w:rPr>
          <w:rStyle w:val="nfasis"/>
        </w:rPr>
      </w:pPr>
    </w:p>
    <w:p w14:paraId="09BB020D" w14:textId="34154A1E" w:rsidR="00AC75D7" w:rsidRPr="006F01C1" w:rsidRDefault="006F01C1" w:rsidP="006F01C1">
      <w:pPr>
        <w:jc w:val="right"/>
        <w:rPr>
          <w:rStyle w:val="nfasis"/>
          <w:sz w:val="36"/>
          <w:szCs w:val="36"/>
        </w:rPr>
      </w:pPr>
      <w:r w:rsidRPr="006F01C1">
        <w:rPr>
          <w:rStyle w:val="nfasis"/>
          <w:sz w:val="36"/>
          <w:szCs w:val="36"/>
        </w:rPr>
        <w:t>Carlos Aliaga</w:t>
      </w:r>
      <w:r>
        <w:rPr>
          <w:rStyle w:val="nfasis"/>
          <w:sz w:val="36"/>
          <w:szCs w:val="36"/>
        </w:rPr>
        <w:t xml:space="preserve"> Alvarez</w:t>
      </w:r>
    </w:p>
    <w:p w14:paraId="664A71CE" w14:textId="77777777" w:rsidR="00AC75D7" w:rsidRPr="009913D1" w:rsidRDefault="00AC75D7" w:rsidP="00AC75D7">
      <w:pPr>
        <w:rPr>
          <w:rStyle w:val="nfasis"/>
        </w:rPr>
      </w:pPr>
    </w:p>
    <w:p w14:paraId="50FCD7CF" w14:textId="77777777" w:rsidR="00AC75D7" w:rsidRPr="009913D1" w:rsidRDefault="00AC75D7" w:rsidP="00AC75D7">
      <w:pPr>
        <w:rPr>
          <w:rStyle w:val="nfasis"/>
        </w:rPr>
      </w:pPr>
    </w:p>
    <w:p w14:paraId="0EEFF03A" w14:textId="77777777" w:rsidR="00AC75D7" w:rsidRDefault="00AC75D7" w:rsidP="00AC75D7">
      <w:pPr>
        <w:rPr>
          <w:rStyle w:val="nfasis"/>
        </w:rPr>
      </w:pPr>
    </w:p>
    <w:p w14:paraId="25DF9440" w14:textId="77777777" w:rsidR="00AC75D7" w:rsidRDefault="00AC75D7" w:rsidP="00AC75D7">
      <w:pPr>
        <w:rPr>
          <w:rStyle w:val="nfasis"/>
        </w:rPr>
      </w:pPr>
    </w:p>
    <w:p w14:paraId="0D47110D" w14:textId="77777777" w:rsidR="00AC75D7" w:rsidRDefault="00AC75D7" w:rsidP="00AC75D7">
      <w:pPr>
        <w:rPr>
          <w:rStyle w:val="nfasis"/>
        </w:rPr>
      </w:pPr>
    </w:p>
    <w:sdt>
      <w:sdtPr>
        <w:rPr>
          <w:rFonts w:asciiTheme="minorHAnsi" w:eastAsiaTheme="minorHAnsi" w:hAnsiTheme="minorHAnsi" w:cstheme="minorBidi"/>
          <w:i/>
          <w:iCs/>
          <w:color w:val="auto"/>
          <w:kern w:val="2"/>
          <w:sz w:val="22"/>
          <w:szCs w:val="22"/>
          <w:lang w:val="es-ES" w:eastAsia="en-US"/>
          <w14:ligatures w14:val="standardContextual"/>
        </w:rPr>
        <w:id w:val="1141389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31161" w14:textId="180223EA" w:rsidR="006F01C1" w:rsidRDefault="006F01C1">
          <w:pPr>
            <w:pStyle w:val="TtuloTDC"/>
          </w:pPr>
          <w:r>
            <w:rPr>
              <w:lang w:val="es-ES"/>
            </w:rPr>
            <w:t>Contenido</w:t>
          </w:r>
        </w:p>
        <w:p w14:paraId="2F623A43" w14:textId="4EEEB969" w:rsidR="005B1261" w:rsidRDefault="006F01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89060" w:history="1">
            <w:r w:rsidR="005B1261" w:rsidRPr="00147661">
              <w:rPr>
                <w:rStyle w:val="Hipervnculo"/>
                <w:noProof/>
              </w:rPr>
              <w:t>Introducción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60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3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6661E864" w14:textId="733DE5A1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1" w:history="1">
            <w:r w:rsidR="005B1261" w:rsidRPr="00147661">
              <w:rPr>
                <w:rStyle w:val="Hipervnculo"/>
                <w:noProof/>
              </w:rPr>
              <w:t>Objetivos del sistema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61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3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551D2C2E" w14:textId="7F7BAE2B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2" w:history="1">
            <w:r w:rsidR="005B1261" w:rsidRPr="00147661">
              <w:rPr>
                <w:rStyle w:val="Hipervnculo"/>
                <w:noProof/>
              </w:rPr>
              <w:t>Alcance del documento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62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3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5B34B11C" w14:textId="0F79E579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3" w:history="1">
            <w:r w:rsidR="005B1261" w:rsidRPr="00147661">
              <w:rPr>
                <w:rStyle w:val="Hipervnculo"/>
                <w:noProof/>
              </w:rPr>
              <w:t>Audiencia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63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3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0F7B5531" w14:textId="07C04CFE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4" w:history="1">
            <w:r w:rsidR="005B1261" w:rsidRPr="00147661">
              <w:rPr>
                <w:rStyle w:val="Hipervnculo"/>
                <w:noProof/>
              </w:rPr>
              <w:t>Arquitectura de microservicio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64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3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0980005C" w14:textId="48537288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5" w:history="1">
            <w:r w:rsidR="005B1261" w:rsidRPr="00147661">
              <w:rPr>
                <w:rStyle w:val="Hipervnculo"/>
                <w:noProof/>
              </w:rPr>
              <w:t>Gestión de clientes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65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0E9A8ECF" w14:textId="5A1D1697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6" w:history="1">
            <w:r w:rsidR="005B1261" w:rsidRPr="00147661">
              <w:rPr>
                <w:rStyle w:val="Hipervnculo"/>
                <w:noProof/>
              </w:rPr>
              <w:t>Gestión Transacciones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66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5A655651" w14:textId="5ECDDB40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7" w:history="1">
            <w:r w:rsidR="005B1261" w:rsidRPr="00147661">
              <w:rPr>
                <w:rStyle w:val="Hipervnculo"/>
                <w:noProof/>
              </w:rPr>
              <w:t>Gestión Cuentas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67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7CAD4753" w14:textId="16B4BF60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8" w:history="1">
            <w:r w:rsidR="005B1261" w:rsidRPr="00147661">
              <w:rPr>
                <w:rStyle w:val="Hipervnculo"/>
                <w:noProof/>
              </w:rPr>
              <w:t>Gestión Tipo de cambio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68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1E963C8E" w14:textId="3FD47B59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9" w:history="1">
            <w:r w:rsidR="005B1261" w:rsidRPr="00147661">
              <w:rPr>
                <w:rStyle w:val="Hipervnculo"/>
                <w:noProof/>
              </w:rPr>
              <w:t>Seguridad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69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049DE1BD" w14:textId="1A3D56EF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0" w:history="1">
            <w:r w:rsidR="005B1261" w:rsidRPr="00147661">
              <w:rPr>
                <w:rStyle w:val="Hipervnculo"/>
                <w:noProof/>
              </w:rPr>
              <w:t>Manejo de transacciones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70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37E9D472" w14:textId="3BA09986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1" w:history="1">
            <w:r w:rsidR="005B1261" w:rsidRPr="00147661">
              <w:rPr>
                <w:rStyle w:val="Hipervnculo"/>
                <w:noProof/>
              </w:rPr>
              <w:t>Escalado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71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2087E984" w14:textId="63AEC905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2" w:history="1">
            <w:r w:rsidR="005B1261" w:rsidRPr="00147661">
              <w:rPr>
                <w:rStyle w:val="Hipervnculo"/>
                <w:noProof/>
              </w:rPr>
              <w:t>Manejo de errores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72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1916271A" w14:textId="3BA68B19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3" w:history="1">
            <w:r w:rsidR="005B1261" w:rsidRPr="00147661">
              <w:rPr>
                <w:rStyle w:val="Hipervnculo"/>
                <w:noProof/>
              </w:rPr>
              <w:t>Integración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73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01E6C220" w14:textId="648B9D07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4" w:history="1">
            <w:r w:rsidR="005B1261" w:rsidRPr="00147661">
              <w:rPr>
                <w:rStyle w:val="Hipervnculo"/>
                <w:noProof/>
              </w:rPr>
              <w:t>Cumplimiento de normativa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74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0CB20983" w14:textId="2979B5C1" w:rsidR="005B126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5" w:history="1">
            <w:r w:rsidR="005B1261" w:rsidRPr="00147661">
              <w:rPr>
                <w:rStyle w:val="Hipervnculo"/>
                <w:noProof/>
              </w:rPr>
              <w:t>Contexto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75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5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2523AFCD" w14:textId="20B5685F" w:rsidR="005B126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6" w:history="1">
            <w:r w:rsidR="005B1261" w:rsidRPr="00147661">
              <w:rPr>
                <w:rStyle w:val="Hipervnculo"/>
                <w:noProof/>
              </w:rPr>
              <w:t>Fundamentos de la solución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76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5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651C0156" w14:textId="277E38A7" w:rsidR="005B126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7" w:history="1">
            <w:r w:rsidR="005B1261" w:rsidRPr="00147661">
              <w:rPr>
                <w:rStyle w:val="Hipervnculo"/>
                <w:noProof/>
              </w:rPr>
              <w:t>Drivers de arquitectura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77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5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7E6C21D5" w14:textId="0EE5784D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8" w:history="1">
            <w:r w:rsidR="005B1261" w:rsidRPr="00147661">
              <w:rPr>
                <w:rStyle w:val="Hipervnculo"/>
                <w:noProof/>
              </w:rPr>
              <w:t>Objetivos de la arquitectura de la solución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78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5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155AEBF5" w14:textId="3052E7BA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9" w:history="1">
            <w:r w:rsidR="005B1261" w:rsidRPr="00147661">
              <w:rPr>
                <w:rStyle w:val="Hipervnculo"/>
                <w:noProof/>
              </w:rPr>
              <w:t>Lograr la implementación de la integración de los cajeros automáticos para los clientes y usuarios del banco de la fortuna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79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5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5C1AC7FB" w14:textId="7F908963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0" w:history="1">
            <w:r w:rsidR="005B1261" w:rsidRPr="00147661">
              <w:rPr>
                <w:rStyle w:val="Hipervnculo"/>
                <w:noProof/>
              </w:rPr>
              <w:t>Requerimientos funcionales significativos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80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5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0A76C7F2" w14:textId="29C59BAE" w:rsidR="005B126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1" w:history="1">
            <w:r w:rsidR="005B1261" w:rsidRPr="00147661">
              <w:rPr>
                <w:rStyle w:val="Hipervnculo"/>
                <w:noProof/>
              </w:rPr>
              <w:t>4.3 Restricciones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81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5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09E147A3" w14:textId="1369B6BC" w:rsidR="005B126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2" w:history="1">
            <w:r w:rsidR="005B1261" w:rsidRPr="00147661">
              <w:rPr>
                <w:rStyle w:val="Hipervnculo"/>
                <w:noProof/>
              </w:rPr>
              <w:t>Atributos de calidad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82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6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2285FEF3" w14:textId="1EEE35EC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3" w:history="1">
            <w:r w:rsidR="005B1261" w:rsidRPr="00147661">
              <w:rPr>
                <w:rStyle w:val="Hipervnculo"/>
                <w:noProof/>
              </w:rPr>
              <w:t>Disponibilidad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83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6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099275BD" w14:textId="4FFA4AA0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4" w:history="1">
            <w:r w:rsidR="005B1261" w:rsidRPr="00147661">
              <w:rPr>
                <w:rStyle w:val="Hipervnculo"/>
                <w:noProof/>
              </w:rPr>
              <w:t>Garantizar la disponibilidad y minimizar el tiempo de inactividad no planificado para proporcionar acceso continuo a los servicios y recursos del sistema.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84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6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52BB95BF" w14:textId="37D7043E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5" w:history="1">
            <w:r w:rsidR="005B1261" w:rsidRPr="00147661">
              <w:rPr>
                <w:rStyle w:val="Hipervnculo"/>
                <w:noProof/>
              </w:rPr>
              <w:t>Rendimiento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85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6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016CA22C" w14:textId="4A4A3BBA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6" w:history="1">
            <w:r w:rsidR="005B1261" w:rsidRPr="00147661">
              <w:rPr>
                <w:rStyle w:val="Hipervnculo"/>
                <w:noProof/>
              </w:rPr>
              <w:t>Seguridad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86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6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3F962709" w14:textId="2DD2D7AF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7" w:history="1">
            <w:r w:rsidR="005B1261" w:rsidRPr="00147661">
              <w:rPr>
                <w:rStyle w:val="Hipervnculo"/>
                <w:noProof/>
              </w:rPr>
              <w:t>Escalabilidad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87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6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7E644ED2" w14:textId="512A0CE5" w:rsidR="005B126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8" w:history="1">
            <w:r w:rsidR="005B1261" w:rsidRPr="00147661">
              <w:rPr>
                <w:rStyle w:val="Hipervnculo"/>
                <w:rFonts w:eastAsia="Times New Roman"/>
                <w:noProof/>
              </w:rPr>
              <w:t>Partes interesadas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88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6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6930CFB0" w14:textId="35D95F6A" w:rsidR="005B126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9" w:history="1">
            <w:r w:rsidR="005B1261" w:rsidRPr="00147661">
              <w:rPr>
                <w:rStyle w:val="Hipervnculo"/>
                <w:noProof/>
              </w:rPr>
              <w:t>Planteo de escenarios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89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7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109C8774" w14:textId="59BA481A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0" w:history="1">
            <w:r w:rsidR="005B1261" w:rsidRPr="00147661">
              <w:rPr>
                <w:rStyle w:val="Hipervnculo"/>
                <w:noProof/>
              </w:rPr>
              <w:t>El cliente realiza débitos en dólares americanos.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90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7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600531EC" w14:textId="1FDD6297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1" w:history="1">
            <w:r w:rsidR="005B1261" w:rsidRPr="00147661">
              <w:rPr>
                <w:rStyle w:val="Hipervnculo"/>
                <w:noProof/>
              </w:rPr>
              <w:t>El cliente requiere transferir dólares a otra cuenta.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91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7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42592132" w14:textId="4A9B78A7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2" w:history="1">
            <w:r w:rsidR="005B1261" w:rsidRPr="00147661">
              <w:rPr>
                <w:rStyle w:val="Hipervnculo"/>
                <w:noProof/>
              </w:rPr>
              <w:t>El cliente solicita extracto de movimientos de transacciones en ATM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92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7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705B5BAB" w14:textId="7B671DE9" w:rsidR="005B126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3" w:history="1">
            <w:r w:rsidR="005B1261" w:rsidRPr="00147661">
              <w:rPr>
                <w:rStyle w:val="Hipervnculo"/>
                <w:noProof/>
              </w:rPr>
              <w:t>Vistas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93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9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7BD8AD86" w14:textId="40C4112A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4" w:history="1">
            <w:r w:rsidR="005B1261" w:rsidRPr="00147661">
              <w:rPr>
                <w:rStyle w:val="Hipervnculo"/>
                <w:noProof/>
              </w:rPr>
              <w:t>Vista Lógica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94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9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4285D801" w14:textId="112F8433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5" w:history="1">
            <w:r w:rsidR="005B1261" w:rsidRPr="00147661">
              <w:rPr>
                <w:rStyle w:val="Hipervnculo"/>
                <w:noProof/>
              </w:rPr>
              <w:t>Vista de desarrollo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95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10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23BC6E9D" w14:textId="04497F4A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6" w:history="1"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96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10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0EEC451F" w14:textId="5E1E3DFA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7" w:history="1">
            <w:r w:rsidR="005B1261" w:rsidRPr="00147661">
              <w:rPr>
                <w:rStyle w:val="Hipervnculo"/>
                <w:noProof/>
              </w:rPr>
              <w:t>Vista física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97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10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19245FB3" w14:textId="33A35112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8" w:history="1">
            <w:r w:rsidR="005B1261" w:rsidRPr="00147661">
              <w:rPr>
                <w:rStyle w:val="Hipervnculo"/>
                <w:noProof/>
              </w:rPr>
              <w:t>Vista de casos de uso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98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11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4EA3A751" w14:textId="23781AAA" w:rsidR="006F01C1" w:rsidRDefault="006F01C1" w:rsidP="006F01C1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BC28ECC" w14:textId="04BFD6E4" w:rsidR="007E6C06" w:rsidRDefault="007E6C06" w:rsidP="007E6C06">
      <w:pPr>
        <w:pStyle w:val="Ttulo2"/>
      </w:pPr>
      <w:bookmarkStart w:id="1" w:name="_Toc157089060"/>
      <w:r>
        <w:t>Introducción</w:t>
      </w:r>
      <w:bookmarkEnd w:id="0"/>
      <w:bookmarkEnd w:id="1"/>
    </w:p>
    <w:p w14:paraId="4F692483" w14:textId="2C0CB11D" w:rsidR="00AC2C2B" w:rsidRDefault="007E6C06" w:rsidP="007E6C06">
      <w:r>
        <w:t xml:space="preserve">El propósito de este documento es proporcionar una descripción detallada del diseño de un </w:t>
      </w:r>
      <w:r w:rsidR="00AC2C2B">
        <w:t>S</w:t>
      </w:r>
      <w:r>
        <w:t xml:space="preserve">istema de </w:t>
      </w:r>
      <w:r w:rsidR="00AC2C2B">
        <w:t>C</w:t>
      </w:r>
      <w:r>
        <w:t xml:space="preserve">ajero </w:t>
      </w:r>
      <w:r w:rsidR="00AC2C2B">
        <w:t>A</w:t>
      </w:r>
      <w:r>
        <w:t xml:space="preserve">utomático que se implementará utilizando microservicios. </w:t>
      </w:r>
    </w:p>
    <w:p w14:paraId="01ED1343" w14:textId="4B28F458" w:rsidR="007E6C06" w:rsidRDefault="007E6C06" w:rsidP="007E6C06">
      <w:r>
        <w:t xml:space="preserve">El sistema </w:t>
      </w:r>
      <w:r w:rsidR="00AC2C2B">
        <w:t xml:space="preserve">brindara la </w:t>
      </w:r>
      <w:r>
        <w:t>posibilidad de realizar operaciones financieras</w:t>
      </w:r>
      <w:r w:rsidR="00AC2C2B">
        <w:t xml:space="preserve"> de créditos</w:t>
      </w:r>
      <w:r>
        <w:t xml:space="preserve">, </w:t>
      </w:r>
      <w:r w:rsidR="00AC2C2B">
        <w:t xml:space="preserve">débitos </w:t>
      </w:r>
      <w:r>
        <w:t>y cambios de moneda</w:t>
      </w:r>
      <w:r w:rsidR="00AC2C2B">
        <w:t xml:space="preserve"> para las monedas Bs y $</w:t>
      </w:r>
      <w:proofErr w:type="spellStart"/>
      <w:r w:rsidR="00AC2C2B">
        <w:t>us</w:t>
      </w:r>
      <w:proofErr w:type="spellEnd"/>
      <w:r>
        <w:t>.</w:t>
      </w:r>
    </w:p>
    <w:p w14:paraId="7F089B12" w14:textId="36B3709C" w:rsidR="007E6C06" w:rsidRDefault="007E6C06" w:rsidP="007E6C06">
      <w:pPr>
        <w:pStyle w:val="Ttulo3"/>
      </w:pPr>
      <w:bookmarkStart w:id="2" w:name="_Toc156989507"/>
      <w:bookmarkStart w:id="3" w:name="_Toc157089061"/>
      <w:r>
        <w:t>Objetivos del sistema</w:t>
      </w:r>
      <w:bookmarkEnd w:id="2"/>
      <w:bookmarkEnd w:id="3"/>
    </w:p>
    <w:p w14:paraId="789357AE" w14:textId="7E7099D1" w:rsidR="00376A38" w:rsidRDefault="007E6C06" w:rsidP="007E6C06">
      <w:r>
        <w:t xml:space="preserve">El objetivo principal de un sistema de cajero automático es brindar a los usuarios una experiencia financiera eficiente y segura, permitiéndoles administrar sus cuentas y realizar transacciones en monedas diferentes. </w:t>
      </w:r>
    </w:p>
    <w:p w14:paraId="1A29450E" w14:textId="0EC3266C" w:rsidR="00AC2C2B" w:rsidRDefault="00AC2C2B" w:rsidP="007E6C06">
      <w:r w:rsidRPr="00AC2C2B">
        <w:t>El objetivo principal de un sistema de cajero automático es brindar a los usuarios una experiencia financiera eficiente y segura</w:t>
      </w:r>
      <w:r>
        <w:t xml:space="preserve">. </w:t>
      </w:r>
      <w:r w:rsidR="00024029" w:rsidRPr="00AC2C2B">
        <w:t xml:space="preserve">Además, </w:t>
      </w:r>
      <w:r w:rsidR="00024029">
        <w:t>también</w:t>
      </w:r>
      <w:r w:rsidRPr="00AC2C2B">
        <w:t xml:space="preserve"> ofrece la posibilidad de cambiar monedas extranjeras, lo que resulta conveniente para los </w:t>
      </w:r>
      <w:r>
        <w:t xml:space="preserve">clientes </w:t>
      </w:r>
      <w:r w:rsidRPr="00AC2C2B">
        <w:t>que necesitan adquirir la moneda local.</w:t>
      </w:r>
    </w:p>
    <w:p w14:paraId="23399D15" w14:textId="39E3151A" w:rsidR="007E6C06" w:rsidRDefault="007E6C06" w:rsidP="007E6C06">
      <w:pPr>
        <w:pStyle w:val="Ttulo3"/>
      </w:pPr>
      <w:bookmarkStart w:id="4" w:name="_Toc156989508"/>
      <w:bookmarkStart w:id="5" w:name="_Toc157089062"/>
      <w:r>
        <w:t>Alcance del documento</w:t>
      </w:r>
      <w:bookmarkEnd w:id="4"/>
      <w:bookmarkEnd w:id="5"/>
    </w:p>
    <w:p w14:paraId="0BF1E1DB" w14:textId="77777777" w:rsidR="00024029" w:rsidRDefault="007E6C06" w:rsidP="007E6C06">
      <w:r>
        <w:t>E</w:t>
      </w:r>
      <w:r w:rsidR="00024029">
        <w:t>l</w:t>
      </w:r>
      <w:r>
        <w:t xml:space="preserve"> documento </w:t>
      </w:r>
      <w:r w:rsidR="00024029">
        <w:t>contempla:</w:t>
      </w:r>
    </w:p>
    <w:p w14:paraId="310EA183" w14:textId="77777777" w:rsidR="00024029" w:rsidRDefault="00024029" w:rsidP="00024029">
      <w:pPr>
        <w:pStyle w:val="Prrafodelista"/>
        <w:numPr>
          <w:ilvl w:val="0"/>
          <w:numId w:val="3"/>
        </w:numPr>
      </w:pPr>
      <w:r>
        <w:t>A</w:t>
      </w:r>
      <w:r w:rsidR="007E6C06">
        <w:t>rquitectura del sistema</w:t>
      </w:r>
    </w:p>
    <w:p w14:paraId="4750E410" w14:textId="77777777" w:rsidR="00024029" w:rsidRDefault="00024029" w:rsidP="00024029">
      <w:pPr>
        <w:pStyle w:val="Prrafodelista"/>
        <w:numPr>
          <w:ilvl w:val="0"/>
          <w:numId w:val="3"/>
        </w:numPr>
      </w:pPr>
      <w:r>
        <w:t>S</w:t>
      </w:r>
      <w:r w:rsidR="007E6C06">
        <w:t>ervicios</w:t>
      </w:r>
      <w:r>
        <w:t xml:space="preserve"> que serán utilizados</w:t>
      </w:r>
    </w:p>
    <w:p w14:paraId="729917CE" w14:textId="30AF2D79" w:rsidR="00024029" w:rsidRDefault="00024029" w:rsidP="00024029">
      <w:pPr>
        <w:pStyle w:val="Prrafodelista"/>
        <w:numPr>
          <w:ilvl w:val="0"/>
          <w:numId w:val="3"/>
        </w:numPr>
      </w:pPr>
      <w:r>
        <w:t xml:space="preserve">Detalla de </w:t>
      </w:r>
      <w:r w:rsidR="007E6C06">
        <w:t>clase</w:t>
      </w:r>
      <w:r>
        <w:t>s</w:t>
      </w:r>
    </w:p>
    <w:p w14:paraId="2E5B1454" w14:textId="77777777" w:rsidR="00024029" w:rsidRDefault="00024029" w:rsidP="00024029">
      <w:pPr>
        <w:pStyle w:val="Prrafodelista"/>
        <w:numPr>
          <w:ilvl w:val="0"/>
          <w:numId w:val="3"/>
        </w:numPr>
      </w:pPr>
      <w:r>
        <w:t xml:space="preserve">Atributos </w:t>
      </w:r>
      <w:r w:rsidR="007E6C06">
        <w:t xml:space="preserve">de calidad </w:t>
      </w:r>
    </w:p>
    <w:p w14:paraId="744BF0CA" w14:textId="3816AB14" w:rsidR="007E6C06" w:rsidRDefault="00024029" w:rsidP="00024029">
      <w:pPr>
        <w:pStyle w:val="Prrafodelista"/>
        <w:numPr>
          <w:ilvl w:val="0"/>
          <w:numId w:val="3"/>
        </w:numPr>
      </w:pPr>
      <w:r>
        <w:t>D</w:t>
      </w:r>
      <w:r w:rsidR="007E6C06">
        <w:t>iagramas de implementación.</w:t>
      </w:r>
    </w:p>
    <w:p w14:paraId="39E3A58B" w14:textId="36BFCAC4" w:rsidR="007E6C06" w:rsidRDefault="007E6C06" w:rsidP="007E6C06">
      <w:pPr>
        <w:pStyle w:val="Ttulo3"/>
      </w:pPr>
      <w:bookmarkStart w:id="6" w:name="_Toc157089063"/>
      <w:bookmarkStart w:id="7" w:name="_Toc156989510"/>
      <w:r>
        <w:t>Audiencia</w:t>
      </w:r>
      <w:bookmarkEnd w:id="6"/>
      <w:r>
        <w:t xml:space="preserve"> </w:t>
      </w:r>
      <w:bookmarkEnd w:id="7"/>
    </w:p>
    <w:p w14:paraId="6D528F4C" w14:textId="5265206F" w:rsidR="007E6C06" w:rsidRDefault="007E6C06" w:rsidP="007E6C06">
      <w:r>
        <w:t xml:space="preserve">Este documento está dirigido a </w:t>
      </w:r>
      <w:r w:rsidR="00202F16">
        <w:t>G</w:t>
      </w:r>
      <w:r>
        <w:t>erentes de proyecto</w:t>
      </w:r>
      <w:r w:rsidR="00202F16">
        <w:t>, Arquitectos de Sistemas, Desarrolladores y</w:t>
      </w:r>
      <w:r>
        <w:t xml:space="preserve"> personas interesadas en comprender la estructura y los principios detrás del diseño de sistemas de cajeros automáticos</w:t>
      </w:r>
      <w:r w:rsidR="00202F16">
        <w:t>.</w:t>
      </w:r>
    </w:p>
    <w:p w14:paraId="0BA3A0CD" w14:textId="66558FE1" w:rsidR="007E6C06" w:rsidRDefault="007E6C06" w:rsidP="007E6C06">
      <w:pPr>
        <w:pStyle w:val="Ttulo3"/>
      </w:pPr>
      <w:bookmarkStart w:id="8" w:name="_Toc156989512"/>
      <w:bookmarkStart w:id="9" w:name="_Toc157089064"/>
      <w:r>
        <w:t>Arquitectura de microservicio</w:t>
      </w:r>
      <w:bookmarkEnd w:id="8"/>
      <w:bookmarkEnd w:id="9"/>
    </w:p>
    <w:p w14:paraId="7B0084DC" w14:textId="3660E2C3" w:rsidR="00202F16" w:rsidRDefault="00202F16" w:rsidP="00202F16">
      <w:r>
        <w:t>Se elige una arquitectura de microservicios entendiendo que se puede generar ganancias en</w:t>
      </w:r>
    </w:p>
    <w:p w14:paraId="1C0ED8B4" w14:textId="787FEC0B" w:rsidR="00202F16" w:rsidRDefault="00202F16" w:rsidP="00202F16">
      <w:pPr>
        <w:pStyle w:val="Prrafodelista"/>
        <w:numPr>
          <w:ilvl w:val="0"/>
          <w:numId w:val="3"/>
        </w:numPr>
      </w:pPr>
      <w:r>
        <w:t>Escalabilidad y Flexibilidad</w:t>
      </w:r>
    </w:p>
    <w:p w14:paraId="1CD8EE64" w14:textId="65C5615D" w:rsidR="00202F16" w:rsidRDefault="00202F16" w:rsidP="00202F16">
      <w:pPr>
        <w:pStyle w:val="Prrafodelista"/>
        <w:numPr>
          <w:ilvl w:val="0"/>
          <w:numId w:val="3"/>
        </w:numPr>
      </w:pPr>
      <w:r>
        <w:t>Desarrollo Ágil</w:t>
      </w:r>
    </w:p>
    <w:p w14:paraId="2F1496D7" w14:textId="77777777" w:rsidR="00202F16" w:rsidRDefault="00202F16" w:rsidP="00202F16">
      <w:pPr>
        <w:pStyle w:val="Prrafodelista"/>
        <w:numPr>
          <w:ilvl w:val="0"/>
          <w:numId w:val="3"/>
        </w:numPr>
      </w:pPr>
      <w:r>
        <w:t>Facilidad de Mantenimiento</w:t>
      </w:r>
    </w:p>
    <w:p w14:paraId="342F9F5C" w14:textId="77777777" w:rsidR="00202F16" w:rsidRDefault="00202F16" w:rsidP="00202F16">
      <w:pPr>
        <w:pStyle w:val="Prrafodelista"/>
        <w:numPr>
          <w:ilvl w:val="0"/>
          <w:numId w:val="3"/>
        </w:numPr>
      </w:pPr>
      <w:r>
        <w:t>Resiliencia y Tolerancia a Fallos</w:t>
      </w:r>
    </w:p>
    <w:p w14:paraId="57B96829" w14:textId="77777777" w:rsidR="00202F16" w:rsidRDefault="00202F16" w:rsidP="00202F16">
      <w:pPr>
        <w:pStyle w:val="Prrafodelista"/>
        <w:numPr>
          <w:ilvl w:val="0"/>
          <w:numId w:val="3"/>
        </w:numPr>
      </w:pPr>
      <w:r>
        <w:t>Despliegue Continuo</w:t>
      </w:r>
    </w:p>
    <w:p w14:paraId="17EA81EF" w14:textId="29D83065" w:rsidR="00202F16" w:rsidRDefault="00202F16" w:rsidP="00202F16">
      <w:pPr>
        <w:pStyle w:val="Prrafodelista"/>
        <w:numPr>
          <w:ilvl w:val="0"/>
          <w:numId w:val="3"/>
        </w:numPr>
      </w:pPr>
      <w:r>
        <w:t>Gestión de Equipos</w:t>
      </w:r>
    </w:p>
    <w:p w14:paraId="40FA61FB" w14:textId="5F0793C4" w:rsidR="0056205B" w:rsidRDefault="0056205B" w:rsidP="00202F16">
      <w:pPr>
        <w:pStyle w:val="Ttulo3"/>
      </w:pPr>
      <w:bookmarkStart w:id="10" w:name="_Toc157089065"/>
      <w:bookmarkStart w:id="11" w:name="_Toc156989514"/>
      <w:bookmarkStart w:id="12" w:name="_Toc156989513"/>
      <w:r>
        <w:lastRenderedPageBreak/>
        <w:t>Gestión de clientes</w:t>
      </w:r>
      <w:bookmarkEnd w:id="10"/>
    </w:p>
    <w:p w14:paraId="213D41AF" w14:textId="36B177DC" w:rsidR="0056205B" w:rsidRDefault="0056205B" w:rsidP="0056205B">
      <w:r w:rsidRPr="0056205B">
        <w:t xml:space="preserve">Microservicio de </w:t>
      </w:r>
      <w:r>
        <w:t xml:space="preserve">administración </w:t>
      </w:r>
      <w:r w:rsidRPr="0056205B">
        <w:t>que permit</w:t>
      </w:r>
      <w:r>
        <w:t xml:space="preserve">e la Gestión de clientes y su autenticación </w:t>
      </w:r>
    </w:p>
    <w:p w14:paraId="5FE62A85" w14:textId="40BCACC8" w:rsidR="00202F16" w:rsidRDefault="00202F16" w:rsidP="00202F16">
      <w:pPr>
        <w:pStyle w:val="Ttulo3"/>
      </w:pPr>
      <w:bookmarkStart w:id="13" w:name="_Toc157089066"/>
      <w:r>
        <w:t xml:space="preserve">Gestión </w:t>
      </w:r>
      <w:r w:rsidR="00F31A3C">
        <w:t>T</w:t>
      </w:r>
      <w:r>
        <w:t>ransacciones</w:t>
      </w:r>
      <w:bookmarkEnd w:id="11"/>
      <w:bookmarkEnd w:id="13"/>
    </w:p>
    <w:p w14:paraId="1BFA1BC4" w14:textId="11F48EF2" w:rsidR="00202F16" w:rsidRDefault="00202F16" w:rsidP="00202F16">
      <w:bookmarkStart w:id="14" w:name="_Hlk157030334"/>
      <w:r>
        <w:t>Microservicios de transacciones que permitan créditos y débitos en moneda local o extranjera.</w:t>
      </w:r>
      <w:bookmarkEnd w:id="14"/>
    </w:p>
    <w:p w14:paraId="7F0815C6" w14:textId="28BCE3C1" w:rsidR="007E6C06" w:rsidRDefault="007E6C06" w:rsidP="00AC75D7">
      <w:pPr>
        <w:pStyle w:val="Ttulo3"/>
      </w:pPr>
      <w:bookmarkStart w:id="15" w:name="_Toc157089067"/>
      <w:r>
        <w:t xml:space="preserve">Gestión </w:t>
      </w:r>
      <w:r w:rsidR="00F31A3C">
        <w:t>C</w:t>
      </w:r>
      <w:r>
        <w:t>uentas</w:t>
      </w:r>
      <w:bookmarkEnd w:id="12"/>
      <w:bookmarkEnd w:id="15"/>
    </w:p>
    <w:p w14:paraId="74384975" w14:textId="078F35AD" w:rsidR="007E6C06" w:rsidRDefault="00202F16" w:rsidP="007E6C06">
      <w:r>
        <w:t>M</w:t>
      </w:r>
      <w:r w:rsidR="007E6C06">
        <w:t xml:space="preserve">icroservicio de consulta que permite </w:t>
      </w:r>
      <w:r>
        <w:t xml:space="preserve">obtener </w:t>
      </w:r>
      <w:r w:rsidR="007E6C06">
        <w:t xml:space="preserve">saldos de cuentas, tipos de cambio </w:t>
      </w:r>
      <w:r>
        <w:t xml:space="preserve">e históricos de </w:t>
      </w:r>
      <w:r w:rsidR="00C94312">
        <w:t>transacciones</w:t>
      </w:r>
      <w:r w:rsidR="007E6C06">
        <w:t>.</w:t>
      </w:r>
    </w:p>
    <w:p w14:paraId="6FA94088" w14:textId="7847DC68" w:rsidR="007E6C06" w:rsidRDefault="007E6C06" w:rsidP="00AC75D7">
      <w:pPr>
        <w:pStyle w:val="Ttulo3"/>
      </w:pPr>
      <w:bookmarkStart w:id="16" w:name="_Toc156989515"/>
      <w:bookmarkStart w:id="17" w:name="_Toc157089068"/>
      <w:r>
        <w:t xml:space="preserve">Gestión </w:t>
      </w:r>
      <w:r w:rsidR="00F31A3C">
        <w:t>Tipo</w:t>
      </w:r>
      <w:r>
        <w:t xml:space="preserve"> de cambio</w:t>
      </w:r>
      <w:bookmarkEnd w:id="16"/>
      <w:bookmarkEnd w:id="17"/>
    </w:p>
    <w:p w14:paraId="4B1D8B21" w14:textId="261E63C2" w:rsidR="007E6C06" w:rsidRDefault="00202F16" w:rsidP="007E6C06">
      <w:r>
        <w:t xml:space="preserve">Microservicio para </w:t>
      </w:r>
      <w:r w:rsidR="007E6C06">
        <w:t>almacenar y actualizar tipos</w:t>
      </w:r>
      <w:r>
        <w:t xml:space="preserve"> de cambios, así como de proporcionar la tasa de cambio actualizada a la fecha para la moneda correspondiente</w:t>
      </w:r>
      <w:r w:rsidR="007E6C06">
        <w:t>.</w:t>
      </w:r>
    </w:p>
    <w:p w14:paraId="32BF782B" w14:textId="7A028987" w:rsidR="007E6C06" w:rsidRDefault="007E6C06" w:rsidP="00AC75D7">
      <w:pPr>
        <w:pStyle w:val="Ttulo3"/>
      </w:pPr>
      <w:bookmarkStart w:id="18" w:name="_Toc156989520"/>
      <w:bookmarkStart w:id="19" w:name="_Toc157089069"/>
      <w:r>
        <w:t>Seguridad</w:t>
      </w:r>
      <w:bookmarkEnd w:id="18"/>
      <w:bookmarkEnd w:id="19"/>
    </w:p>
    <w:p w14:paraId="0B49AADE" w14:textId="7385EC63" w:rsidR="007E6C06" w:rsidRDefault="005C69B7" w:rsidP="007E6C06">
      <w:r>
        <w:t>Se implementa un sistema de cifrado de extremo a extremo.</w:t>
      </w:r>
      <w:r w:rsidR="00AC3A91">
        <w:t xml:space="preserve"> Además, </w:t>
      </w:r>
      <w:r w:rsidR="007E6C06">
        <w:t xml:space="preserve">control </w:t>
      </w:r>
      <w:r w:rsidR="00AC3A91">
        <w:t>de</w:t>
      </w:r>
      <w:r w:rsidR="007E6C06">
        <w:t xml:space="preserve"> acceso y </w:t>
      </w:r>
      <w:r w:rsidR="00AC3A91">
        <w:t xml:space="preserve">autorización de </w:t>
      </w:r>
      <w:r w:rsidR="007E6C06">
        <w:t>operaciones</w:t>
      </w:r>
      <w:r>
        <w:t xml:space="preserve"> </w:t>
      </w:r>
    </w:p>
    <w:p w14:paraId="659390C6" w14:textId="63EF7EE8" w:rsidR="007E6C06" w:rsidRDefault="00F31A3C" w:rsidP="00AC75D7">
      <w:pPr>
        <w:pStyle w:val="Ttulo3"/>
      </w:pPr>
      <w:bookmarkStart w:id="20" w:name="_Toc156989521"/>
      <w:bookmarkStart w:id="21" w:name="_Toc157089070"/>
      <w:r>
        <w:t xml:space="preserve">Manejo </w:t>
      </w:r>
      <w:r w:rsidR="007E6C06">
        <w:t>de transacciones</w:t>
      </w:r>
      <w:bookmarkEnd w:id="20"/>
      <w:bookmarkEnd w:id="21"/>
    </w:p>
    <w:p w14:paraId="78E0375D" w14:textId="302CB00F" w:rsidR="00F31A3C" w:rsidRDefault="00F31A3C" w:rsidP="00F31A3C">
      <w:r>
        <w:t>P</w:t>
      </w:r>
      <w:r w:rsidR="007E6C06">
        <w:t>ara garantizar la integridad de los datos al realizar transacciones</w:t>
      </w:r>
      <w:r>
        <w:t xml:space="preserve"> se utilizará una implementación de </w:t>
      </w:r>
      <w:proofErr w:type="spellStart"/>
      <w:r w:rsidRPr="00F31A3C">
        <w:t>Axon</w:t>
      </w:r>
      <w:proofErr w:type="spellEnd"/>
      <w:r w:rsidRPr="00F31A3C">
        <w:t xml:space="preserve"> Framework </w:t>
      </w:r>
      <w:r>
        <w:t>para el manejo de transacciones</w:t>
      </w:r>
    </w:p>
    <w:p w14:paraId="137972A1" w14:textId="75E48144" w:rsidR="007E6C06" w:rsidRDefault="007E6C06" w:rsidP="00AC75D7">
      <w:pPr>
        <w:pStyle w:val="Ttulo3"/>
      </w:pPr>
      <w:bookmarkStart w:id="22" w:name="_Toc156989522"/>
      <w:bookmarkStart w:id="23" w:name="_Toc157089071"/>
      <w:r>
        <w:t>Escalado</w:t>
      </w:r>
      <w:bookmarkEnd w:id="22"/>
      <w:bookmarkEnd w:id="23"/>
    </w:p>
    <w:p w14:paraId="0E6126F5" w14:textId="45C8575D" w:rsidR="00F31A3C" w:rsidRDefault="00F31A3C" w:rsidP="007E6C06">
      <w:r>
        <w:t xml:space="preserve">La utilización de servicios de Cloud </w:t>
      </w:r>
      <w:proofErr w:type="spellStart"/>
      <w:r>
        <w:t>computing</w:t>
      </w:r>
      <w:proofErr w:type="spellEnd"/>
      <w:r>
        <w:t xml:space="preserve"> permiten un escalamiento fácil de utilizar al poder asignar recursos según se requieran </w:t>
      </w:r>
    </w:p>
    <w:p w14:paraId="3B2EDA65" w14:textId="31CC58A3" w:rsidR="007E6C06" w:rsidRDefault="007E6C06" w:rsidP="00AC75D7">
      <w:pPr>
        <w:pStyle w:val="Ttulo3"/>
      </w:pPr>
      <w:bookmarkStart w:id="24" w:name="_Toc156989523"/>
      <w:bookmarkStart w:id="25" w:name="_Toc157089072"/>
      <w:r>
        <w:t>Manejo de errores</w:t>
      </w:r>
      <w:bookmarkEnd w:id="24"/>
      <w:bookmarkEnd w:id="25"/>
    </w:p>
    <w:p w14:paraId="52299529" w14:textId="77DF7671" w:rsidR="007E6C06" w:rsidRDefault="00F31A3C" w:rsidP="007E6C06">
      <w:r>
        <w:t>Se implementará</w:t>
      </w:r>
      <w:r w:rsidR="007E6C06">
        <w:t xml:space="preserve"> un mecanismo de manejo de errores, que incluye reintentos y fallas.</w:t>
      </w:r>
      <w:r>
        <w:t xml:space="preserve"> Es importante el uso de monitores que </w:t>
      </w:r>
      <w:r w:rsidR="007E6C06">
        <w:t>detect</w:t>
      </w:r>
      <w:r>
        <w:t>en</w:t>
      </w:r>
      <w:r w:rsidR="007E6C06">
        <w:t xml:space="preserve"> y gestion</w:t>
      </w:r>
      <w:r>
        <w:t>en los errores que puedan darse</w:t>
      </w:r>
      <w:r w:rsidR="007E6C06">
        <w:t>.</w:t>
      </w:r>
    </w:p>
    <w:p w14:paraId="25F9A37C" w14:textId="36340419" w:rsidR="007E6C06" w:rsidRDefault="007E6C06" w:rsidP="00AC75D7">
      <w:pPr>
        <w:pStyle w:val="Ttulo3"/>
      </w:pPr>
      <w:bookmarkStart w:id="26" w:name="_Toc156989524"/>
      <w:bookmarkStart w:id="27" w:name="_Toc157089073"/>
      <w:r>
        <w:t>Integración</w:t>
      </w:r>
      <w:bookmarkEnd w:id="26"/>
      <w:bookmarkEnd w:id="27"/>
    </w:p>
    <w:p w14:paraId="58602880" w14:textId="0FE99D20" w:rsidR="007E6C06" w:rsidRDefault="007E6C06" w:rsidP="007E6C06">
      <w:r>
        <w:t xml:space="preserve">Esta arquitectura </w:t>
      </w:r>
      <w:r w:rsidR="00F31A3C">
        <w:t xml:space="preserve">está pensada para </w:t>
      </w:r>
      <w:r>
        <w:t xml:space="preserve">integración con servicios externos </w:t>
      </w:r>
      <w:r w:rsidR="00F31A3C">
        <w:t>tanto para consumo como para exposición de servicios</w:t>
      </w:r>
    </w:p>
    <w:p w14:paraId="10D69A2A" w14:textId="00C19BBF" w:rsidR="007E6C06" w:rsidRDefault="007E6C06" w:rsidP="007E6C06">
      <w:bookmarkStart w:id="28" w:name="_Toc156989526"/>
      <w:bookmarkStart w:id="29" w:name="_Toc157089074"/>
      <w:r w:rsidRPr="00AC75D7">
        <w:rPr>
          <w:rStyle w:val="Ttulo3Car"/>
        </w:rPr>
        <w:t xml:space="preserve">Cumplimiento </w:t>
      </w:r>
      <w:bookmarkEnd w:id="28"/>
      <w:r w:rsidR="00B67526">
        <w:rPr>
          <w:rStyle w:val="Ttulo3Car"/>
        </w:rPr>
        <w:t>de normativa</w:t>
      </w:r>
      <w:bookmarkEnd w:id="29"/>
    </w:p>
    <w:p w14:paraId="6C2E1FE8" w14:textId="76F3F6B4" w:rsidR="007E6C06" w:rsidRDefault="00F31A3C" w:rsidP="007E6C06">
      <w:r>
        <w:t xml:space="preserve">El </w:t>
      </w:r>
      <w:r w:rsidR="00AC3A91">
        <w:t xml:space="preserve">sistema </w:t>
      </w:r>
      <w:r>
        <w:t xml:space="preserve">se realizará siguiendo la normativa vigente y </w:t>
      </w:r>
      <w:r w:rsidR="00AC3A91">
        <w:t xml:space="preserve">las </w:t>
      </w:r>
      <w:r>
        <w:t xml:space="preserve">normas del regulador respecto a </w:t>
      </w:r>
      <w:r w:rsidR="007E6C06">
        <w:t>seguridad de la información</w:t>
      </w:r>
      <w:r w:rsidR="00AC3A91">
        <w:t xml:space="preserve"> y transacciones</w:t>
      </w:r>
      <w:r w:rsidR="007E6C06">
        <w:t xml:space="preserve">. </w:t>
      </w:r>
    </w:p>
    <w:p w14:paraId="70BE704B" w14:textId="77777777" w:rsidR="005B1261" w:rsidRDefault="005B126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22431F1" w14:textId="0D0AC1EE" w:rsidR="00D945C2" w:rsidRDefault="00D945C2" w:rsidP="00D945C2">
      <w:pPr>
        <w:pStyle w:val="Ttulo2"/>
      </w:pPr>
      <w:bookmarkStart w:id="30" w:name="_Toc157089075"/>
      <w:r>
        <w:lastRenderedPageBreak/>
        <w:t>Contexto</w:t>
      </w:r>
      <w:bookmarkEnd w:id="30"/>
    </w:p>
    <w:p w14:paraId="519CC6DD" w14:textId="70C99CBC" w:rsidR="00D945C2" w:rsidRDefault="00D945C2" w:rsidP="00D945C2">
      <w:pPr>
        <w:pStyle w:val="Ttulo2"/>
      </w:pPr>
      <w:bookmarkStart w:id="31" w:name="_Toc157089076"/>
      <w:r>
        <w:t>Fundamentos de la solución</w:t>
      </w:r>
      <w:bookmarkEnd w:id="31"/>
    </w:p>
    <w:p w14:paraId="0685DDBC" w14:textId="77777777" w:rsidR="00D945C2" w:rsidRDefault="00D945C2" w:rsidP="00D945C2">
      <w:r>
        <w:t>La solución por implementar debe contemplar lo siguiente:</w:t>
      </w:r>
    </w:p>
    <w:p w14:paraId="589839C8" w14:textId="77777777" w:rsidR="00D945C2" w:rsidRDefault="00D945C2" w:rsidP="00D945C2">
      <w:pPr>
        <w:pStyle w:val="Prrafodelista"/>
        <w:numPr>
          <w:ilvl w:val="0"/>
          <w:numId w:val="5"/>
        </w:numPr>
      </w:pPr>
      <w:r>
        <w:t xml:space="preserve">La reutilización de las </w:t>
      </w:r>
      <w:proofErr w:type="spellStart"/>
      <w:r>
        <w:t>APIs</w:t>
      </w:r>
      <w:proofErr w:type="spellEnd"/>
      <w:r>
        <w:t xml:space="preserve"> existentes</w:t>
      </w:r>
    </w:p>
    <w:p w14:paraId="62ED883E" w14:textId="77777777" w:rsidR="00D945C2" w:rsidRDefault="00D945C2" w:rsidP="00D945C2">
      <w:pPr>
        <w:pStyle w:val="Prrafodelista"/>
        <w:numPr>
          <w:ilvl w:val="0"/>
          <w:numId w:val="5"/>
        </w:numPr>
      </w:pPr>
      <w:r>
        <w:t>Contar con mecanismos diarios de conciliación</w:t>
      </w:r>
    </w:p>
    <w:p w14:paraId="4D90A384" w14:textId="77777777" w:rsidR="00D945C2" w:rsidRDefault="00D945C2" w:rsidP="00D945C2">
      <w:pPr>
        <w:pStyle w:val="Prrafodelista"/>
        <w:numPr>
          <w:ilvl w:val="0"/>
          <w:numId w:val="5"/>
        </w:numPr>
      </w:pPr>
      <w:r>
        <w:t xml:space="preserve">Ofrecer </w:t>
      </w:r>
      <w:proofErr w:type="spellStart"/>
      <w:r>
        <w:t>dashboards</w:t>
      </w:r>
      <w:proofErr w:type="spellEnd"/>
      <w:r>
        <w:t xml:space="preserve"> de estado de los cajeros automáticos</w:t>
      </w:r>
    </w:p>
    <w:p w14:paraId="40DDD57F" w14:textId="77777777" w:rsidR="00D945C2" w:rsidRDefault="00D945C2" w:rsidP="00D945C2">
      <w:r>
        <w:t>Patrones de la arquite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5"/>
        <w:gridCol w:w="2214"/>
        <w:gridCol w:w="5015"/>
      </w:tblGrid>
      <w:tr w:rsidR="00D945C2" w:rsidRPr="004831E0" w14:paraId="3AE6F531" w14:textId="77777777" w:rsidTr="00631B62">
        <w:tc>
          <w:tcPr>
            <w:tcW w:w="1271" w:type="dxa"/>
          </w:tcPr>
          <w:p w14:paraId="19543B1C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Identificador</w:t>
            </w:r>
          </w:p>
        </w:tc>
        <w:tc>
          <w:tcPr>
            <w:tcW w:w="2268" w:type="dxa"/>
          </w:tcPr>
          <w:p w14:paraId="4F6C7012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Título</w:t>
            </w:r>
          </w:p>
        </w:tc>
        <w:tc>
          <w:tcPr>
            <w:tcW w:w="5289" w:type="dxa"/>
          </w:tcPr>
          <w:p w14:paraId="0E1446A6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Descripción</w:t>
            </w:r>
          </w:p>
        </w:tc>
      </w:tr>
      <w:tr w:rsidR="00D945C2" w:rsidRPr="004831E0" w14:paraId="2C16E4FD" w14:textId="77777777" w:rsidTr="00631B62">
        <w:tc>
          <w:tcPr>
            <w:tcW w:w="1271" w:type="dxa"/>
          </w:tcPr>
          <w:p w14:paraId="49593D0E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D-001</w:t>
            </w:r>
          </w:p>
        </w:tc>
        <w:tc>
          <w:tcPr>
            <w:tcW w:w="2268" w:type="dxa"/>
          </w:tcPr>
          <w:p w14:paraId="7F881D45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Patrón nuclear</w:t>
            </w:r>
          </w:p>
        </w:tc>
        <w:tc>
          <w:tcPr>
            <w:tcW w:w="5289" w:type="dxa"/>
          </w:tcPr>
          <w:p w14:paraId="23D7E272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La solución estará basada en arquitectura orientada a eventos</w:t>
            </w:r>
          </w:p>
        </w:tc>
      </w:tr>
      <w:tr w:rsidR="00D945C2" w:rsidRPr="004831E0" w14:paraId="3C64D52C" w14:textId="77777777" w:rsidTr="00631B62">
        <w:tc>
          <w:tcPr>
            <w:tcW w:w="1271" w:type="dxa"/>
          </w:tcPr>
          <w:p w14:paraId="055B92E2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D-002</w:t>
            </w:r>
          </w:p>
        </w:tc>
        <w:tc>
          <w:tcPr>
            <w:tcW w:w="2268" w:type="dxa"/>
          </w:tcPr>
          <w:p w14:paraId="251E9AD4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Patrón complementario: microservicios</w:t>
            </w:r>
          </w:p>
        </w:tc>
        <w:tc>
          <w:tcPr>
            <w:tcW w:w="5289" w:type="dxa"/>
          </w:tcPr>
          <w:p w14:paraId="22268FBC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 xml:space="preserve">Se continuará usando la arquitectura actual del Banco con microservicios  </w:t>
            </w:r>
          </w:p>
        </w:tc>
      </w:tr>
      <w:tr w:rsidR="00D945C2" w:rsidRPr="004831E0" w14:paraId="1F4D0F29" w14:textId="77777777" w:rsidTr="00631B62">
        <w:tc>
          <w:tcPr>
            <w:tcW w:w="1271" w:type="dxa"/>
          </w:tcPr>
          <w:p w14:paraId="0352C378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D-003</w:t>
            </w:r>
          </w:p>
        </w:tc>
        <w:tc>
          <w:tcPr>
            <w:tcW w:w="2268" w:type="dxa"/>
          </w:tcPr>
          <w:p w14:paraId="192174D7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Patrón complementario: capas</w:t>
            </w:r>
          </w:p>
        </w:tc>
        <w:tc>
          <w:tcPr>
            <w:tcW w:w="5289" w:type="dxa"/>
          </w:tcPr>
          <w:p w14:paraId="338C0FF6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Se continuará usando los arquetipos definidos en el Banco para garantizar el manejo de capas</w:t>
            </w:r>
          </w:p>
        </w:tc>
      </w:tr>
      <w:tr w:rsidR="00D945C2" w:rsidRPr="004831E0" w14:paraId="3A9F62C3" w14:textId="77777777" w:rsidTr="00631B62">
        <w:tc>
          <w:tcPr>
            <w:tcW w:w="1271" w:type="dxa"/>
          </w:tcPr>
          <w:p w14:paraId="6A4B539C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D-004</w:t>
            </w:r>
          </w:p>
        </w:tc>
        <w:tc>
          <w:tcPr>
            <w:tcW w:w="2268" w:type="dxa"/>
          </w:tcPr>
          <w:p w14:paraId="66D37EF5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Patrón complementario: API Gateway</w:t>
            </w:r>
          </w:p>
        </w:tc>
        <w:tc>
          <w:tcPr>
            <w:tcW w:w="5289" w:type="dxa"/>
          </w:tcPr>
          <w:p w14:paraId="5ABA5D6F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Se reutilizará el API Gateway que se tiene</w:t>
            </w:r>
          </w:p>
        </w:tc>
      </w:tr>
      <w:tr w:rsidR="00D945C2" w:rsidRPr="004831E0" w14:paraId="759BFABD" w14:textId="77777777" w:rsidTr="00631B62">
        <w:tc>
          <w:tcPr>
            <w:tcW w:w="1271" w:type="dxa"/>
          </w:tcPr>
          <w:p w14:paraId="0F9C9AD9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D-005</w:t>
            </w:r>
          </w:p>
        </w:tc>
        <w:tc>
          <w:tcPr>
            <w:tcW w:w="2268" w:type="dxa"/>
          </w:tcPr>
          <w:p w14:paraId="05ED3FAB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 xml:space="preserve">Patrón complementario: Data base per </w:t>
            </w:r>
            <w:proofErr w:type="spellStart"/>
            <w:r w:rsidRPr="005B1261">
              <w:rPr>
                <w:rFonts w:cstheme="minorHAnsi"/>
                <w:sz w:val="18"/>
                <w:szCs w:val="18"/>
              </w:rPr>
              <w:t>service</w:t>
            </w:r>
            <w:proofErr w:type="spellEnd"/>
          </w:p>
        </w:tc>
        <w:tc>
          <w:tcPr>
            <w:tcW w:w="5289" w:type="dxa"/>
          </w:tcPr>
          <w:p w14:paraId="79B02583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Cada microservicio tendrá su propia base de datos</w:t>
            </w:r>
          </w:p>
        </w:tc>
      </w:tr>
      <w:tr w:rsidR="00D945C2" w:rsidRPr="004831E0" w14:paraId="5C633025" w14:textId="77777777" w:rsidTr="00631B62">
        <w:tc>
          <w:tcPr>
            <w:tcW w:w="1271" w:type="dxa"/>
          </w:tcPr>
          <w:p w14:paraId="7BEF1114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D-006</w:t>
            </w:r>
          </w:p>
        </w:tc>
        <w:tc>
          <w:tcPr>
            <w:tcW w:w="2268" w:type="dxa"/>
          </w:tcPr>
          <w:p w14:paraId="1D6F262D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 xml:space="preserve">Patrón complementario: </w:t>
            </w:r>
            <w:proofErr w:type="spellStart"/>
            <w:r w:rsidRPr="005B1261">
              <w:rPr>
                <w:rFonts w:cstheme="minorHAnsi"/>
                <w:sz w:val="18"/>
                <w:szCs w:val="18"/>
              </w:rPr>
              <w:t>Observability</w:t>
            </w:r>
            <w:proofErr w:type="spellEnd"/>
            <w:r w:rsidRPr="005B126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B1261">
              <w:rPr>
                <w:rFonts w:cstheme="minorHAnsi"/>
                <w:sz w:val="18"/>
                <w:szCs w:val="18"/>
              </w:rPr>
              <w:t>by</w:t>
            </w:r>
            <w:proofErr w:type="spellEnd"/>
            <w:r w:rsidRPr="005B126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B1261">
              <w:rPr>
                <w:rFonts w:cstheme="minorHAnsi"/>
                <w:sz w:val="18"/>
                <w:szCs w:val="18"/>
              </w:rPr>
              <w:t>health</w:t>
            </w:r>
            <w:proofErr w:type="spellEnd"/>
            <w:r w:rsidRPr="005B126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5B1261">
              <w:rPr>
                <w:rFonts w:cstheme="minorHAnsi"/>
                <w:sz w:val="18"/>
                <w:szCs w:val="18"/>
              </w:rPr>
              <w:t>check</w:t>
            </w:r>
            <w:proofErr w:type="spellEnd"/>
          </w:p>
        </w:tc>
        <w:tc>
          <w:tcPr>
            <w:tcW w:w="5289" w:type="dxa"/>
          </w:tcPr>
          <w:p w14:paraId="4C185434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Todos los microservicios deben poderse monitorear para tener el estado actual, poder detectar fallas y lograr la recuperación en caso necesario</w:t>
            </w:r>
          </w:p>
        </w:tc>
      </w:tr>
      <w:tr w:rsidR="00D945C2" w:rsidRPr="004831E0" w14:paraId="7FBF15E5" w14:textId="77777777" w:rsidTr="00631B62">
        <w:tc>
          <w:tcPr>
            <w:tcW w:w="1271" w:type="dxa"/>
          </w:tcPr>
          <w:p w14:paraId="643AF2CD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D-007</w:t>
            </w:r>
          </w:p>
        </w:tc>
        <w:tc>
          <w:tcPr>
            <w:tcW w:w="2268" w:type="dxa"/>
          </w:tcPr>
          <w:p w14:paraId="448189E0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Patrón complementario: Infraestructura base</w:t>
            </w:r>
          </w:p>
        </w:tc>
        <w:tc>
          <w:tcPr>
            <w:tcW w:w="5289" w:type="dxa"/>
          </w:tcPr>
          <w:p w14:paraId="38932354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Se continuará usando toda la tecnología AWS que tiene el Banco</w:t>
            </w:r>
          </w:p>
        </w:tc>
      </w:tr>
    </w:tbl>
    <w:p w14:paraId="20D80A1C" w14:textId="77777777" w:rsidR="00D945C2" w:rsidRDefault="00D945C2" w:rsidP="00D945C2">
      <w:pPr>
        <w:pStyle w:val="Ttulo2"/>
      </w:pPr>
    </w:p>
    <w:p w14:paraId="60B7DDDD" w14:textId="0E990EC3" w:rsidR="00D945C2" w:rsidRPr="004D3777" w:rsidRDefault="00D945C2" w:rsidP="00D945C2">
      <w:pPr>
        <w:pStyle w:val="Ttulo2"/>
      </w:pPr>
      <w:bookmarkStart w:id="32" w:name="_Toc157089077"/>
      <w:r>
        <w:t>Drivers de arquitectura</w:t>
      </w:r>
      <w:bookmarkEnd w:id="32"/>
      <w:r w:rsidRPr="004D3777">
        <w:t xml:space="preserve"> </w:t>
      </w:r>
    </w:p>
    <w:p w14:paraId="08C741E1" w14:textId="15DC0CB8" w:rsidR="00D945C2" w:rsidRDefault="00D945C2" w:rsidP="00D945C2">
      <w:pPr>
        <w:pStyle w:val="Ttulo3"/>
      </w:pPr>
      <w:bookmarkStart w:id="33" w:name="_Toc157089078"/>
      <w:r>
        <w:t>Objetivos de la arquitectura de la solución</w:t>
      </w:r>
      <w:bookmarkEnd w:id="33"/>
    </w:p>
    <w:p w14:paraId="5F36F901" w14:textId="77777777" w:rsidR="00D945C2" w:rsidRDefault="00D945C2" w:rsidP="00D945C2"/>
    <w:p w14:paraId="5AFB71E7" w14:textId="77777777" w:rsidR="00D945C2" w:rsidRPr="00F17D90" w:rsidRDefault="00D945C2" w:rsidP="00F17D90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4" w:name="_Toc157089079"/>
      <w:r w:rsidRPr="00F17D90">
        <w:rPr>
          <w:rFonts w:asciiTheme="minorHAnsi" w:eastAsiaTheme="minorHAnsi" w:hAnsiTheme="minorHAnsi" w:cstheme="minorBidi"/>
          <w:color w:val="auto"/>
          <w:sz w:val="22"/>
          <w:szCs w:val="22"/>
        </w:rPr>
        <w:t>Lograr la implementación de la integración de los cajeros automáticos para los clientes y usuarios del banco de la fortuna</w:t>
      </w:r>
      <w:bookmarkEnd w:id="34"/>
    </w:p>
    <w:p w14:paraId="6C7CC383" w14:textId="4894772F" w:rsidR="00D945C2" w:rsidRDefault="00D945C2" w:rsidP="00D945C2">
      <w:pPr>
        <w:pStyle w:val="Ttulo3"/>
      </w:pPr>
      <w:bookmarkStart w:id="35" w:name="_Toc157089080"/>
      <w:r>
        <w:t>Requerimientos funcionales significativos</w:t>
      </w:r>
      <w:bookmarkEnd w:id="3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3"/>
        <w:gridCol w:w="2201"/>
        <w:gridCol w:w="5030"/>
      </w:tblGrid>
      <w:tr w:rsidR="00D945C2" w:rsidRPr="004831E0" w14:paraId="7BA16D9E" w14:textId="77777777" w:rsidTr="00F17D90">
        <w:tc>
          <w:tcPr>
            <w:tcW w:w="1263" w:type="dxa"/>
          </w:tcPr>
          <w:p w14:paraId="09655CC6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Identificador</w:t>
            </w:r>
          </w:p>
        </w:tc>
        <w:tc>
          <w:tcPr>
            <w:tcW w:w="2201" w:type="dxa"/>
          </w:tcPr>
          <w:p w14:paraId="10A4C5DD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Título</w:t>
            </w:r>
          </w:p>
        </w:tc>
        <w:tc>
          <w:tcPr>
            <w:tcW w:w="5030" w:type="dxa"/>
          </w:tcPr>
          <w:p w14:paraId="1C477007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Descripción</w:t>
            </w:r>
          </w:p>
        </w:tc>
      </w:tr>
      <w:tr w:rsidR="00D945C2" w:rsidRPr="004831E0" w14:paraId="2B6750A0" w14:textId="77777777" w:rsidTr="00F17D90">
        <w:tc>
          <w:tcPr>
            <w:tcW w:w="1263" w:type="dxa"/>
          </w:tcPr>
          <w:p w14:paraId="3093E2CC" w14:textId="4E20B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RQ-00</w:t>
            </w:r>
            <w:r w:rsidR="00F17D90" w:rsidRPr="005B126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01" w:type="dxa"/>
          </w:tcPr>
          <w:p w14:paraId="34706CA0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Consulta de saldo</w:t>
            </w:r>
          </w:p>
        </w:tc>
        <w:tc>
          <w:tcPr>
            <w:tcW w:w="5030" w:type="dxa"/>
          </w:tcPr>
          <w:p w14:paraId="5803F8A9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Los clientes y usuarios deben poder consultar su saldo en cualquier momento</w:t>
            </w:r>
          </w:p>
        </w:tc>
      </w:tr>
      <w:tr w:rsidR="00D945C2" w:rsidRPr="004831E0" w14:paraId="717ED8C4" w14:textId="77777777" w:rsidTr="00F17D90">
        <w:tc>
          <w:tcPr>
            <w:tcW w:w="1263" w:type="dxa"/>
          </w:tcPr>
          <w:p w14:paraId="358CCCD0" w14:textId="0A336F23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RQ-00</w:t>
            </w:r>
            <w:r w:rsidR="00F17D90" w:rsidRPr="005B126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01" w:type="dxa"/>
          </w:tcPr>
          <w:p w14:paraId="759A145C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Depósito de efectivo</w:t>
            </w:r>
          </w:p>
        </w:tc>
        <w:tc>
          <w:tcPr>
            <w:tcW w:w="5030" w:type="dxa"/>
          </w:tcPr>
          <w:p w14:paraId="330C1498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Los clientes y usuarios deberán poder depositar efectivo desde el cajero automático</w:t>
            </w:r>
          </w:p>
        </w:tc>
      </w:tr>
      <w:tr w:rsidR="00D945C2" w:rsidRPr="004831E0" w14:paraId="05F93437" w14:textId="77777777" w:rsidTr="00F17D90">
        <w:tc>
          <w:tcPr>
            <w:tcW w:w="1263" w:type="dxa"/>
          </w:tcPr>
          <w:p w14:paraId="2A4ED755" w14:textId="69277FF5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RQ-00</w:t>
            </w:r>
            <w:r w:rsidR="00F17D90" w:rsidRPr="005B126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01" w:type="dxa"/>
          </w:tcPr>
          <w:p w14:paraId="2DA7A2BC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Transferencias</w:t>
            </w:r>
          </w:p>
        </w:tc>
        <w:tc>
          <w:tcPr>
            <w:tcW w:w="5030" w:type="dxa"/>
          </w:tcPr>
          <w:p w14:paraId="131ACB62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Los clientes podrán transferir montos de sus cuentas hacia otras sin importar la moneda y considerando el tipo de cambio normal o preferencial</w:t>
            </w:r>
          </w:p>
        </w:tc>
      </w:tr>
      <w:tr w:rsidR="00D945C2" w:rsidRPr="004831E0" w14:paraId="2DFAC453" w14:textId="77777777" w:rsidTr="00F17D90">
        <w:tc>
          <w:tcPr>
            <w:tcW w:w="1263" w:type="dxa"/>
          </w:tcPr>
          <w:p w14:paraId="4454CBA4" w14:textId="56E5F6FE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RQ-00</w:t>
            </w:r>
            <w:r w:rsidR="00F17D90" w:rsidRPr="005B126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01" w:type="dxa"/>
          </w:tcPr>
          <w:p w14:paraId="04152C1F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Consulta de movimientos</w:t>
            </w:r>
          </w:p>
        </w:tc>
        <w:tc>
          <w:tcPr>
            <w:tcW w:w="5030" w:type="dxa"/>
          </w:tcPr>
          <w:p w14:paraId="3B4A5710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 xml:space="preserve">Los clientes podrán consultar los movimientos de sus cuentas </w:t>
            </w:r>
          </w:p>
        </w:tc>
      </w:tr>
      <w:tr w:rsidR="00D945C2" w:rsidRPr="004831E0" w14:paraId="313F4E14" w14:textId="77777777" w:rsidTr="00F17D90">
        <w:tc>
          <w:tcPr>
            <w:tcW w:w="1263" w:type="dxa"/>
          </w:tcPr>
          <w:p w14:paraId="084A70E2" w14:textId="1A88E365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RQ-00</w:t>
            </w:r>
            <w:r w:rsidR="00F17D90" w:rsidRPr="005B126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01" w:type="dxa"/>
          </w:tcPr>
          <w:p w14:paraId="2AD94194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Retiro de efectivo</w:t>
            </w:r>
          </w:p>
        </w:tc>
        <w:tc>
          <w:tcPr>
            <w:tcW w:w="5030" w:type="dxa"/>
          </w:tcPr>
          <w:p w14:paraId="6BB59C6F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Los clientes podrán retirar efectivo de los cajeros automáticos en la moneda que prefieran considerando el tipo de cambio normal o preferencial</w:t>
            </w:r>
          </w:p>
        </w:tc>
      </w:tr>
    </w:tbl>
    <w:p w14:paraId="6DA011EA" w14:textId="77777777" w:rsidR="00D945C2" w:rsidRDefault="00D945C2" w:rsidP="00D945C2"/>
    <w:p w14:paraId="30DC2569" w14:textId="77777777" w:rsidR="00D945C2" w:rsidRDefault="00D945C2" w:rsidP="00D945C2">
      <w:pPr>
        <w:pStyle w:val="Ttulo2"/>
      </w:pPr>
      <w:bookmarkStart w:id="36" w:name="_Toc157089081"/>
      <w:r>
        <w:t>4.3 Restricciones</w:t>
      </w:r>
      <w:bookmarkEnd w:id="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2"/>
        <w:gridCol w:w="2195"/>
        <w:gridCol w:w="5037"/>
      </w:tblGrid>
      <w:tr w:rsidR="00D945C2" w:rsidRPr="004831E0" w14:paraId="00F45BA6" w14:textId="77777777" w:rsidTr="00F17D90">
        <w:tc>
          <w:tcPr>
            <w:tcW w:w="1262" w:type="dxa"/>
          </w:tcPr>
          <w:p w14:paraId="0893FA19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Identificador</w:t>
            </w:r>
          </w:p>
        </w:tc>
        <w:tc>
          <w:tcPr>
            <w:tcW w:w="2195" w:type="dxa"/>
          </w:tcPr>
          <w:p w14:paraId="2FEE5977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Título</w:t>
            </w:r>
          </w:p>
        </w:tc>
        <w:tc>
          <w:tcPr>
            <w:tcW w:w="5037" w:type="dxa"/>
          </w:tcPr>
          <w:p w14:paraId="65EAEF8A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Descripción</w:t>
            </w:r>
          </w:p>
        </w:tc>
      </w:tr>
      <w:tr w:rsidR="00D945C2" w:rsidRPr="004831E0" w14:paraId="1C6D23E4" w14:textId="77777777" w:rsidTr="00F17D90">
        <w:tc>
          <w:tcPr>
            <w:tcW w:w="1262" w:type="dxa"/>
          </w:tcPr>
          <w:p w14:paraId="344EACF4" w14:textId="589AB591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RS-00</w:t>
            </w:r>
            <w:r w:rsidR="00F17D90" w:rsidRPr="005B126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95" w:type="dxa"/>
          </w:tcPr>
          <w:p w14:paraId="494DEAFA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Única sesión</w:t>
            </w:r>
          </w:p>
        </w:tc>
        <w:tc>
          <w:tcPr>
            <w:tcW w:w="5037" w:type="dxa"/>
          </w:tcPr>
          <w:p w14:paraId="4D3C4698" w14:textId="6F119FFB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Los clientes podrán utilizar un cajero automático a la vez</w:t>
            </w:r>
          </w:p>
        </w:tc>
      </w:tr>
    </w:tbl>
    <w:p w14:paraId="1CD98670" w14:textId="77777777" w:rsidR="00D945C2" w:rsidRDefault="00D945C2" w:rsidP="007E6C06"/>
    <w:p w14:paraId="641A65A0" w14:textId="452CFE9A" w:rsidR="007E6C06" w:rsidRDefault="007E6C06" w:rsidP="00AC75D7">
      <w:pPr>
        <w:pStyle w:val="Ttulo2"/>
      </w:pPr>
      <w:bookmarkStart w:id="37" w:name="_Toc156989527"/>
      <w:bookmarkStart w:id="38" w:name="_Toc157089082"/>
      <w:r>
        <w:lastRenderedPageBreak/>
        <w:t>Atributos</w:t>
      </w:r>
      <w:r w:rsidR="00AC75D7">
        <w:t xml:space="preserve"> de calidad</w:t>
      </w:r>
      <w:bookmarkEnd w:id="37"/>
      <w:bookmarkEnd w:id="38"/>
    </w:p>
    <w:p w14:paraId="02DB9CBE" w14:textId="07CD1DA4" w:rsidR="007E6C06" w:rsidRDefault="007E6C06" w:rsidP="00AC75D7">
      <w:pPr>
        <w:pStyle w:val="Ttulo3"/>
      </w:pPr>
      <w:bookmarkStart w:id="39" w:name="_Toc156989528"/>
      <w:bookmarkStart w:id="40" w:name="_Toc157089083"/>
      <w:r>
        <w:t>Disponibilidad</w:t>
      </w:r>
      <w:bookmarkEnd w:id="39"/>
      <w:bookmarkEnd w:id="40"/>
    </w:p>
    <w:p w14:paraId="284449C0" w14:textId="77777777" w:rsidR="005B573F" w:rsidRDefault="005B573F" w:rsidP="00AC75D7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1" w:name="_Toc157089084"/>
      <w:bookmarkStart w:id="42" w:name="_Toc156989529"/>
      <w:r w:rsidRPr="005B573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Garantizar la disponibilidad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y </w:t>
      </w:r>
      <w:r w:rsidRPr="005B573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minimizar el tiempo de inactividad no planificado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ara</w:t>
      </w:r>
      <w:r w:rsidRPr="005B573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roporcionar acceso continuo a los servicios y recursos del sistema.</w:t>
      </w:r>
      <w:bookmarkEnd w:id="41"/>
      <w:r w:rsidRPr="005B573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7E7B871F" w14:textId="782EA86E" w:rsidR="00C9794A" w:rsidRPr="00C9794A" w:rsidRDefault="00C9794A" w:rsidP="00C9794A">
      <w:r>
        <w:t xml:space="preserve">99% </w:t>
      </w:r>
      <w:proofErr w:type="spellStart"/>
      <w:r>
        <w:t>uptime</w:t>
      </w:r>
      <w:proofErr w:type="spellEnd"/>
    </w:p>
    <w:p w14:paraId="72E23D17" w14:textId="19CEA95E" w:rsidR="007E6C06" w:rsidRDefault="007E6C06" w:rsidP="00AC75D7">
      <w:pPr>
        <w:pStyle w:val="Ttulo3"/>
      </w:pPr>
      <w:bookmarkStart w:id="43" w:name="_Toc157089085"/>
      <w:r>
        <w:t>Rendimiento</w:t>
      </w:r>
      <w:bookmarkEnd w:id="42"/>
      <w:bookmarkEnd w:id="43"/>
    </w:p>
    <w:p w14:paraId="0B0F3547" w14:textId="6315A6AE" w:rsidR="007E6C06" w:rsidRDefault="005B573F" w:rsidP="007E6C06">
      <w:r w:rsidRPr="005B573F">
        <w:t xml:space="preserve">Garantizar un buen rendimiento es crucial para ofrecer una experiencia de usuario satisfactoria </w:t>
      </w:r>
      <w:r>
        <w:t>por lo que e</w:t>
      </w:r>
      <w:r w:rsidR="007E6C06">
        <w:t xml:space="preserve">l tiempo de respuesta de </w:t>
      </w:r>
      <w:r w:rsidR="00F31A3C">
        <w:t>los servicios debe ser mínimo</w:t>
      </w:r>
      <w:r w:rsidR="007E6C06">
        <w:t>.</w:t>
      </w:r>
    </w:p>
    <w:p w14:paraId="41001E73" w14:textId="4FF695D0" w:rsidR="00C9794A" w:rsidRDefault="00C9794A" w:rsidP="007E6C06">
      <w:r>
        <w:t>2 segundos de respuesta</w:t>
      </w:r>
    </w:p>
    <w:p w14:paraId="5E39D8FA" w14:textId="4C20D4F5" w:rsidR="007E6C06" w:rsidRDefault="00AC75D7" w:rsidP="00AC75D7">
      <w:pPr>
        <w:pStyle w:val="Ttulo3"/>
      </w:pPr>
      <w:bookmarkStart w:id="44" w:name="_Toc156989530"/>
      <w:bookmarkStart w:id="45" w:name="_Toc157089086"/>
      <w:r>
        <w:t>S</w:t>
      </w:r>
      <w:r w:rsidR="007E6C06">
        <w:t>eguridad</w:t>
      </w:r>
      <w:bookmarkEnd w:id="44"/>
      <w:bookmarkEnd w:id="45"/>
    </w:p>
    <w:p w14:paraId="64102F50" w14:textId="63F7A598" w:rsidR="005B573F" w:rsidRDefault="005B573F" w:rsidP="005B573F">
      <w:r>
        <w:t xml:space="preserve">Asegurar la seguridad del sistema es esencial para proteger los datos sensibles, prevenir accesos no autorizados y mantener la confianza de los usuarios. </w:t>
      </w:r>
    </w:p>
    <w:p w14:paraId="3AFA28A9" w14:textId="1E3CD23A" w:rsidR="005B573F" w:rsidRDefault="005B573F" w:rsidP="005B573F">
      <w:r>
        <w:t xml:space="preserve">Se implementará funciones de seguridad y control de acceso que aseguren </w:t>
      </w:r>
      <w:r w:rsidRPr="000710C8">
        <w:t>la integridad</w:t>
      </w:r>
      <w:r>
        <w:t xml:space="preserve"> y</w:t>
      </w:r>
      <w:r w:rsidRPr="000710C8">
        <w:t xml:space="preserve"> confidencialidad de la información del usuario</w:t>
      </w:r>
      <w:r>
        <w:t>.</w:t>
      </w:r>
    </w:p>
    <w:p w14:paraId="1145A32E" w14:textId="3AF969C0" w:rsidR="007E6C06" w:rsidRDefault="007E6C06" w:rsidP="00AC75D7">
      <w:pPr>
        <w:pStyle w:val="Ttulo3"/>
      </w:pPr>
      <w:bookmarkStart w:id="46" w:name="_Toc156989533"/>
      <w:bookmarkStart w:id="47" w:name="_Toc157089087"/>
      <w:r>
        <w:t>Escalabilidad</w:t>
      </w:r>
      <w:bookmarkEnd w:id="46"/>
      <w:bookmarkEnd w:id="47"/>
    </w:p>
    <w:p w14:paraId="44A48A07" w14:textId="000C9D9C" w:rsidR="005B573F" w:rsidRDefault="005B573F" w:rsidP="007E6C06">
      <w:r w:rsidRPr="005B573F">
        <w:t xml:space="preserve">Este atributo es esencial para garantizar que </w:t>
      </w:r>
      <w:r>
        <w:t>la</w:t>
      </w:r>
      <w:r w:rsidRPr="005B573F">
        <w:t xml:space="preserve"> aplicación pueda satisfacer las necesidades de un número creciente de usuarios o de volúmenes de datos sin comprometer la calidad del servicio.</w:t>
      </w:r>
    </w:p>
    <w:p w14:paraId="0BD966FC" w14:textId="2C60B96D" w:rsidR="00D945C2" w:rsidRDefault="00D945C2" w:rsidP="00AC75D7">
      <w:pPr>
        <w:pStyle w:val="Ttulo2"/>
        <w:rPr>
          <w:rFonts w:eastAsia="Times New Roman"/>
        </w:rPr>
      </w:pPr>
      <w:bookmarkStart w:id="48" w:name="_Toc157089088"/>
      <w:bookmarkStart w:id="49" w:name="_Toc156989540"/>
      <w:r w:rsidRPr="004D3777">
        <w:rPr>
          <w:rFonts w:eastAsia="Times New Roman"/>
        </w:rPr>
        <w:t>Partes interesadas</w:t>
      </w:r>
      <w:bookmarkEnd w:id="48"/>
    </w:p>
    <w:tbl>
      <w:tblPr>
        <w:tblW w:w="959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1944"/>
        <w:gridCol w:w="1051"/>
        <w:gridCol w:w="1096"/>
        <w:gridCol w:w="1096"/>
        <w:gridCol w:w="1070"/>
        <w:gridCol w:w="1070"/>
        <w:gridCol w:w="1054"/>
      </w:tblGrid>
      <w:tr w:rsidR="00F17D90" w:rsidRPr="00D945C2" w14:paraId="692081EB" w14:textId="77777777" w:rsidTr="00F17D90">
        <w:trPr>
          <w:cantSplit/>
          <w:trHeight w:val="427"/>
        </w:trPr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4D52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Grupo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B1C54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Cargo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A9EAE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Habilidad para generar cambio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3CB9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Entendimiento actual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451F0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Entendimiento requerido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817AA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Compromiso actual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0A66E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Compromiso requerido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DA359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Soporte requerido</w:t>
            </w:r>
          </w:p>
        </w:tc>
      </w:tr>
      <w:tr w:rsidR="00F17D90" w:rsidRPr="00D945C2" w14:paraId="5D9AFAE1" w14:textId="77777777" w:rsidTr="00F17D90">
        <w:trPr>
          <w:cantSplit/>
          <w:trHeight w:val="30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5067D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Comité ejecutiv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6B563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Vicepresidente ejecutiv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77D8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945A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31657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CD2B0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B5D90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3CED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B</w:t>
            </w:r>
          </w:p>
        </w:tc>
      </w:tr>
      <w:tr w:rsidR="00F17D90" w:rsidRPr="00D945C2" w14:paraId="44851474" w14:textId="77777777" w:rsidTr="00F17D90">
        <w:trPr>
          <w:cantSplit/>
          <w:trHeight w:val="30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77F14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Vicepresidencia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E6F9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Vicepresidencia de Negocio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3CDF4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0C7E7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E6F2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5BFD5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3A21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BF41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B</w:t>
            </w:r>
          </w:p>
        </w:tc>
      </w:tr>
      <w:tr w:rsidR="00F17D90" w:rsidRPr="00D945C2" w14:paraId="54B1C415" w14:textId="77777777" w:rsidTr="00F17D90">
        <w:trPr>
          <w:cantSplit/>
          <w:trHeight w:val="63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E7916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Vicepresidencia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81DC0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Vicepresidencia de Tecnología y Operacione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A4A02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600D8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B61AB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B90F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496C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366F6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</w:tr>
      <w:tr w:rsidR="00F17D90" w:rsidRPr="00D945C2" w14:paraId="2A291C6D" w14:textId="77777777" w:rsidTr="00F17D90">
        <w:trPr>
          <w:cantSplit/>
          <w:trHeight w:val="30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C35DE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Gerencia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5020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Negocio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DCA98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036F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A877A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C181A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593E8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80BCA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</w:tr>
      <w:tr w:rsidR="00F17D90" w:rsidRPr="00D945C2" w14:paraId="79BBC318" w14:textId="77777777" w:rsidTr="00F17D90">
        <w:trPr>
          <w:cantSplit/>
          <w:trHeight w:val="30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4457D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Gerencia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A6F41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Soluciones tecnológica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AD5DA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AB961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8605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0481B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B08EE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25320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</w:tr>
      <w:tr w:rsidR="00F17D90" w:rsidRPr="00D945C2" w14:paraId="10F27FA6" w14:textId="77777777" w:rsidTr="00F17D90">
        <w:trPr>
          <w:cantSplit/>
          <w:trHeight w:val="30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87312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Lidere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33D0D" w14:textId="6CB77D6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Subgerente</w:t>
            </w:r>
            <w:r w:rsidR="00F17D90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9E872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5D9E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F4825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F93CD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5E994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E9EE5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</w:tr>
      <w:tr w:rsidR="00F17D90" w:rsidRPr="00D945C2" w14:paraId="4B6B37B1" w14:textId="77777777" w:rsidTr="00F17D90">
        <w:trPr>
          <w:cantSplit/>
          <w:trHeight w:val="30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7CF95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P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35D86" w14:textId="2826517E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Gerente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7A1B8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3C09F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1771E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38E58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894A4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B4D23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</w:tr>
    </w:tbl>
    <w:p w14:paraId="25785325" w14:textId="2845B797" w:rsidR="00D945C2" w:rsidRPr="00F17D90" w:rsidRDefault="00F17D90" w:rsidP="00D945C2">
      <w:pPr>
        <w:rPr>
          <w:sz w:val="16"/>
          <w:szCs w:val="16"/>
        </w:rPr>
      </w:pPr>
      <w:r w:rsidRPr="00F17D90">
        <w:rPr>
          <w:sz w:val="16"/>
          <w:szCs w:val="16"/>
        </w:rPr>
        <w:t>A: Alto, M: Medio, B: Bajo</w:t>
      </w:r>
    </w:p>
    <w:p w14:paraId="3AC164D3" w14:textId="77777777" w:rsidR="00F17D90" w:rsidRPr="00D945C2" w:rsidRDefault="00F17D90" w:rsidP="00D945C2"/>
    <w:p w14:paraId="19BE8B16" w14:textId="77777777" w:rsidR="005B1261" w:rsidRDefault="005B126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50" w:name="_Toc157089089"/>
      <w:r>
        <w:br w:type="page"/>
      </w:r>
    </w:p>
    <w:p w14:paraId="11A4F756" w14:textId="45063225" w:rsidR="007E6C06" w:rsidRDefault="005B1261" w:rsidP="00AC75D7">
      <w:pPr>
        <w:pStyle w:val="Ttulo2"/>
      </w:pPr>
      <w:r>
        <w:lastRenderedPageBreak/>
        <w:t>E</w:t>
      </w:r>
      <w:r w:rsidR="007E6C06">
        <w:t>scenario</w:t>
      </w:r>
      <w:bookmarkEnd w:id="49"/>
      <w:r w:rsidR="005B573F">
        <w:t>s</w:t>
      </w:r>
      <w:bookmarkEnd w:id="50"/>
    </w:p>
    <w:p w14:paraId="00B15ED6" w14:textId="77777777" w:rsidR="007E6C06" w:rsidRDefault="007E6C06" w:rsidP="007E6C06"/>
    <w:p w14:paraId="5F8303E0" w14:textId="22F4CA0C" w:rsidR="007E6C06" w:rsidRDefault="007E6C06" w:rsidP="00AC75D7">
      <w:pPr>
        <w:pStyle w:val="Ttulo3"/>
      </w:pPr>
      <w:bookmarkStart w:id="51" w:name="_Toc156989542"/>
      <w:bookmarkStart w:id="52" w:name="_Toc157089090"/>
      <w:r>
        <w:t xml:space="preserve">El </w:t>
      </w:r>
      <w:r w:rsidR="00C94312">
        <w:t>cliente realiza débitos en dólares americanos</w:t>
      </w:r>
      <w:r>
        <w:t>.</w:t>
      </w:r>
      <w:bookmarkEnd w:id="51"/>
      <w:bookmarkEnd w:id="52"/>
    </w:p>
    <w:p w14:paraId="3A908C20" w14:textId="77777777" w:rsidR="0056205B" w:rsidRDefault="0056205B" w:rsidP="00C94312">
      <w:pPr>
        <w:rPr>
          <w:i/>
          <w:iCs/>
        </w:rPr>
      </w:pPr>
    </w:p>
    <w:p w14:paraId="7E3DFFDD" w14:textId="5E854AB9" w:rsidR="00C94312" w:rsidRPr="00C94312" w:rsidRDefault="00C94312" w:rsidP="00C94312">
      <w:pPr>
        <w:rPr>
          <w:i/>
          <w:iCs/>
        </w:rPr>
      </w:pPr>
      <w:r w:rsidRPr="00C94312">
        <w:rPr>
          <w:i/>
          <w:iCs/>
        </w:rPr>
        <w:t>Atributos de calidad - Usabilidad, Rendimiento, Seguridad</w:t>
      </w:r>
    </w:p>
    <w:p w14:paraId="538C2248" w14:textId="579544EA" w:rsidR="007E6C06" w:rsidRDefault="00C94312" w:rsidP="00B25F08">
      <w:pPr>
        <w:pStyle w:val="Prrafodelista"/>
        <w:numPr>
          <w:ilvl w:val="0"/>
          <w:numId w:val="3"/>
        </w:numPr>
      </w:pPr>
      <w:r>
        <w:t>C</w:t>
      </w:r>
      <w:r w:rsidR="007E6C06">
        <w:t>aracterística</w:t>
      </w:r>
      <w:r>
        <w:t xml:space="preserve"> </w:t>
      </w:r>
      <w:r w:rsidR="007E6C06">
        <w:t>del sistema que permite al</w:t>
      </w:r>
      <w:r>
        <w:t xml:space="preserve"> cliente hacer un retiro de dinero </w:t>
      </w:r>
      <w:r w:rsidR="007E6C06">
        <w:t>en moneda extranjera.</w:t>
      </w:r>
    </w:p>
    <w:p w14:paraId="412EFA23" w14:textId="77777777" w:rsidR="00721E1C" w:rsidRDefault="00721E1C" w:rsidP="00721E1C">
      <w:pPr>
        <w:pStyle w:val="Prrafodelista"/>
      </w:pPr>
    </w:p>
    <w:p w14:paraId="6873CB96" w14:textId="75D32B3F" w:rsidR="007E6C06" w:rsidRDefault="007E6C06" w:rsidP="00B25F08">
      <w:pPr>
        <w:pStyle w:val="Prrafodelista"/>
        <w:numPr>
          <w:ilvl w:val="0"/>
          <w:numId w:val="3"/>
        </w:numPr>
      </w:pPr>
      <w:r>
        <w:t xml:space="preserve">El </w:t>
      </w:r>
      <w:r w:rsidR="00C94312">
        <w:t>cliente</w:t>
      </w:r>
      <w:r>
        <w:t xml:space="preserve"> </w:t>
      </w:r>
      <w:r w:rsidR="00C94312">
        <w:t xml:space="preserve">ingresa su </w:t>
      </w:r>
      <w:r>
        <w:t xml:space="preserve">tarjeta en </w:t>
      </w:r>
      <w:r w:rsidR="00C94312">
        <w:t>el ATM</w:t>
      </w:r>
      <w:r>
        <w:t xml:space="preserve"> </w:t>
      </w:r>
      <w:r w:rsidR="00C94312">
        <w:t>y se autentica</w:t>
      </w:r>
      <w:r>
        <w:t xml:space="preserve">, selecciona retiro en el menú principal, luego selecciona la </w:t>
      </w:r>
      <w:r w:rsidR="00B25F08">
        <w:t>cuenta, el monto</w:t>
      </w:r>
      <w:r>
        <w:t xml:space="preserve"> y la moneda en la que desea retirar.</w:t>
      </w:r>
    </w:p>
    <w:p w14:paraId="2FBF5589" w14:textId="1AE67E93" w:rsidR="007E6C06" w:rsidRDefault="00C94312" w:rsidP="00B25F08">
      <w:pPr>
        <w:pStyle w:val="Prrafodelista"/>
        <w:numPr>
          <w:ilvl w:val="0"/>
          <w:numId w:val="3"/>
        </w:numPr>
      </w:pPr>
      <w:r>
        <w:t>Se</w:t>
      </w:r>
      <w:r w:rsidR="007E6C06">
        <w:t xml:space="preserve"> verifica la tarjeta y </w:t>
      </w:r>
      <w:r>
        <w:t>clave del cliente</w:t>
      </w:r>
      <w:r w:rsidR="007E6C06">
        <w:t xml:space="preserve">, </w:t>
      </w:r>
      <w:r>
        <w:t xml:space="preserve">se </w:t>
      </w:r>
      <w:r w:rsidR="007E6C06">
        <w:t xml:space="preserve">verifica la transacción y </w:t>
      </w:r>
      <w:r>
        <w:t xml:space="preserve">se </w:t>
      </w:r>
      <w:r w:rsidR="007E6C06">
        <w:t xml:space="preserve">calcula el monto correspondiente a </w:t>
      </w:r>
      <w:r>
        <w:t>bolivianos</w:t>
      </w:r>
      <w:r w:rsidR="007E6C06">
        <w:t xml:space="preserve">, confirmando que </w:t>
      </w:r>
      <w:r>
        <w:t xml:space="preserve">se </w:t>
      </w:r>
      <w:r w:rsidR="007E6C06">
        <w:t xml:space="preserve">tiene </w:t>
      </w:r>
      <w:r>
        <w:t xml:space="preserve">saldo </w:t>
      </w:r>
      <w:r w:rsidR="007E6C06">
        <w:t>suficiente</w:t>
      </w:r>
      <w:r>
        <w:t>.</w:t>
      </w:r>
    </w:p>
    <w:p w14:paraId="6DFB61F0" w14:textId="77777777" w:rsidR="00B25F08" w:rsidRDefault="00B25F08" w:rsidP="007E6C06"/>
    <w:p w14:paraId="34FCCC2F" w14:textId="570C0C89" w:rsidR="00C94312" w:rsidRDefault="00C94312" w:rsidP="00B25F08">
      <w:pPr>
        <w:pStyle w:val="Prrafodelista"/>
        <w:numPr>
          <w:ilvl w:val="0"/>
          <w:numId w:val="3"/>
        </w:numPr>
      </w:pPr>
      <w:r>
        <w:t>E</w:t>
      </w:r>
      <w:r w:rsidR="007E6C06">
        <w:t>l servicio de</w:t>
      </w:r>
      <w:r>
        <w:t xml:space="preserve"> </w:t>
      </w:r>
      <w:r w:rsidR="0056205B">
        <w:t>clientes</w:t>
      </w:r>
      <w:r>
        <w:t xml:space="preserve"> </w:t>
      </w:r>
      <w:r w:rsidR="007E6C06">
        <w:t xml:space="preserve">se utiliza para la autenticación del usuario. </w:t>
      </w:r>
    </w:p>
    <w:p w14:paraId="5C023DCF" w14:textId="77777777" w:rsidR="00B25F08" w:rsidRDefault="00B25F08" w:rsidP="00B25F08">
      <w:pPr>
        <w:pStyle w:val="Prrafodelista"/>
      </w:pPr>
    </w:p>
    <w:p w14:paraId="52A54D5B" w14:textId="626DE424" w:rsidR="00C94312" w:rsidRDefault="0056205B" w:rsidP="00B25F08">
      <w:pPr>
        <w:pStyle w:val="Prrafodelista"/>
        <w:numPr>
          <w:ilvl w:val="0"/>
          <w:numId w:val="3"/>
        </w:numPr>
      </w:pPr>
      <w:r>
        <w:t xml:space="preserve">El </w:t>
      </w:r>
      <w:r w:rsidR="007E6C06">
        <w:t xml:space="preserve">servicio de transacciones se utiliza para </w:t>
      </w:r>
      <w:r w:rsidR="00721E1C">
        <w:t>realizar el débito a la cuenta</w:t>
      </w:r>
      <w:r>
        <w:t>.</w:t>
      </w:r>
    </w:p>
    <w:p w14:paraId="5B544A90" w14:textId="77777777" w:rsidR="00B25F08" w:rsidRDefault="00B25F08" w:rsidP="00B25F08">
      <w:pPr>
        <w:pStyle w:val="Prrafodelista"/>
      </w:pPr>
    </w:p>
    <w:p w14:paraId="139418A2" w14:textId="69B961CB" w:rsidR="007E6C06" w:rsidRDefault="0056205B" w:rsidP="00B25F08">
      <w:pPr>
        <w:pStyle w:val="Prrafodelista"/>
        <w:numPr>
          <w:ilvl w:val="0"/>
          <w:numId w:val="3"/>
        </w:numPr>
      </w:pPr>
      <w:r>
        <w:t xml:space="preserve">El servicio de tipo de cambio </w:t>
      </w:r>
      <w:r w:rsidR="007E6C06">
        <w:t xml:space="preserve">se utiliza para gestionar el tipo de cambio entre monedas. </w:t>
      </w:r>
    </w:p>
    <w:p w14:paraId="5D388800" w14:textId="77777777" w:rsidR="007E6C06" w:rsidRDefault="007E6C06" w:rsidP="007E6C06"/>
    <w:p w14:paraId="73C94D16" w14:textId="11B397D8" w:rsidR="007E6C06" w:rsidRDefault="007E6C06" w:rsidP="00AC75D7">
      <w:pPr>
        <w:pStyle w:val="Ttulo3"/>
      </w:pPr>
      <w:bookmarkStart w:id="53" w:name="_Toc156989544"/>
      <w:bookmarkStart w:id="54" w:name="_Toc157089091"/>
      <w:r>
        <w:t xml:space="preserve">El </w:t>
      </w:r>
      <w:r w:rsidR="0056205B">
        <w:t>cliente re</w:t>
      </w:r>
      <w:r>
        <w:t xml:space="preserve">quiere transferir </w:t>
      </w:r>
      <w:r w:rsidR="0056205B">
        <w:t xml:space="preserve">dólares </w:t>
      </w:r>
      <w:r>
        <w:t>a otra cuenta.</w:t>
      </w:r>
      <w:bookmarkEnd w:id="53"/>
      <w:bookmarkEnd w:id="54"/>
    </w:p>
    <w:p w14:paraId="0C9F3E3B" w14:textId="77777777" w:rsidR="007E6C06" w:rsidRDefault="007E6C06" w:rsidP="007E6C06"/>
    <w:p w14:paraId="73590C24" w14:textId="77777777" w:rsidR="00B25F08" w:rsidRPr="00C94312" w:rsidRDefault="00B25F08" w:rsidP="00B25F08">
      <w:pPr>
        <w:rPr>
          <w:i/>
          <w:iCs/>
        </w:rPr>
      </w:pPr>
      <w:r w:rsidRPr="00C94312">
        <w:rPr>
          <w:i/>
          <w:iCs/>
        </w:rPr>
        <w:t>Atributos de calidad - Usabilidad, Rendimiento, Seguridad</w:t>
      </w:r>
    </w:p>
    <w:p w14:paraId="54230D03" w14:textId="6E6D6DCD" w:rsidR="007E6C06" w:rsidRDefault="00B25F08" w:rsidP="00B25F08">
      <w:pPr>
        <w:pStyle w:val="Prrafodelista"/>
        <w:numPr>
          <w:ilvl w:val="0"/>
          <w:numId w:val="3"/>
        </w:numPr>
      </w:pPr>
      <w:r>
        <w:t>P</w:t>
      </w:r>
      <w:r w:rsidR="007E6C06">
        <w:t xml:space="preserve">ermite al </w:t>
      </w:r>
      <w:r>
        <w:t xml:space="preserve">cliente </w:t>
      </w:r>
      <w:r w:rsidR="007E6C06">
        <w:t xml:space="preserve">transferir </w:t>
      </w:r>
      <w:r>
        <w:t xml:space="preserve">dólares </w:t>
      </w:r>
      <w:r w:rsidR="007E6C06">
        <w:t xml:space="preserve">a </w:t>
      </w:r>
      <w:r>
        <w:t xml:space="preserve">una </w:t>
      </w:r>
      <w:r w:rsidR="007E6C06">
        <w:t xml:space="preserve">cuenta </w:t>
      </w:r>
      <w:r>
        <w:t>en bolivianos</w:t>
      </w:r>
    </w:p>
    <w:p w14:paraId="2AB882CA" w14:textId="77777777" w:rsidR="00B25F08" w:rsidRDefault="00B25F08" w:rsidP="00721E1C">
      <w:pPr>
        <w:pStyle w:val="Prrafodelista"/>
      </w:pPr>
    </w:p>
    <w:p w14:paraId="348B1A22" w14:textId="77777777" w:rsidR="00721E1C" w:rsidRDefault="007E6C06" w:rsidP="00516981">
      <w:pPr>
        <w:pStyle w:val="Prrafodelista"/>
        <w:numPr>
          <w:ilvl w:val="0"/>
          <w:numId w:val="3"/>
        </w:numPr>
      </w:pPr>
      <w:r>
        <w:t xml:space="preserve">El </w:t>
      </w:r>
      <w:r w:rsidR="00B25F08">
        <w:t xml:space="preserve">cliente </w:t>
      </w:r>
      <w:r>
        <w:t>inserta la tarjeta en el cajero automático e ingresa la contraseña, selecciona el método de transferencia en el menú principal, selecciona la cuenta de origen y la cuenta de destino, selecciona la moneda extranjera y la moneda a transferir.</w:t>
      </w:r>
    </w:p>
    <w:p w14:paraId="08385367" w14:textId="77777777" w:rsidR="00721E1C" w:rsidRDefault="007E6C06" w:rsidP="00516981">
      <w:pPr>
        <w:pStyle w:val="Prrafodelista"/>
        <w:numPr>
          <w:ilvl w:val="0"/>
          <w:numId w:val="3"/>
        </w:numPr>
      </w:pPr>
      <w:r>
        <w:t xml:space="preserve">El sistema verifica la tarjeta del </w:t>
      </w:r>
      <w:r w:rsidR="00721E1C">
        <w:t>cliente</w:t>
      </w:r>
    </w:p>
    <w:p w14:paraId="1CC258C3" w14:textId="77777777" w:rsidR="00721E1C" w:rsidRDefault="00721E1C" w:rsidP="00516981">
      <w:pPr>
        <w:pStyle w:val="Prrafodelista"/>
        <w:numPr>
          <w:ilvl w:val="0"/>
          <w:numId w:val="3"/>
        </w:numPr>
      </w:pPr>
      <w:r>
        <w:t>V</w:t>
      </w:r>
      <w:r w:rsidR="007E6C06">
        <w:t xml:space="preserve">erifica la transacción y calcula el monto en </w:t>
      </w:r>
      <w:r>
        <w:t>bolivianos</w:t>
      </w:r>
    </w:p>
    <w:p w14:paraId="4A2A9C4B" w14:textId="77777777" w:rsidR="00721E1C" w:rsidRDefault="00721E1C" w:rsidP="00516981">
      <w:pPr>
        <w:pStyle w:val="Prrafodelista"/>
        <w:numPr>
          <w:ilvl w:val="0"/>
          <w:numId w:val="3"/>
        </w:numPr>
      </w:pPr>
      <w:r>
        <w:t>V</w:t>
      </w:r>
      <w:r w:rsidR="007E6C06">
        <w:t xml:space="preserve">erifica que fondos suficientes en la cuenta </w:t>
      </w:r>
    </w:p>
    <w:p w14:paraId="332D43F4" w14:textId="77777777" w:rsidR="00721E1C" w:rsidRDefault="00721E1C" w:rsidP="00516981">
      <w:pPr>
        <w:pStyle w:val="Prrafodelista"/>
        <w:numPr>
          <w:ilvl w:val="0"/>
          <w:numId w:val="3"/>
        </w:numPr>
      </w:pPr>
      <w:r>
        <w:t xml:space="preserve">Realiza el débito </w:t>
      </w:r>
      <w:r w:rsidR="007E6C06">
        <w:t xml:space="preserve">de la primera cuenta y </w:t>
      </w:r>
      <w:r>
        <w:t xml:space="preserve">acredita </w:t>
      </w:r>
      <w:r w:rsidR="007E6C06">
        <w:t xml:space="preserve">en </w:t>
      </w:r>
      <w:r>
        <w:t>la otra cuenta</w:t>
      </w:r>
    </w:p>
    <w:p w14:paraId="642FB894" w14:textId="77777777" w:rsidR="007E6C06" w:rsidRDefault="007E6C06" w:rsidP="007E6C06"/>
    <w:p w14:paraId="46F23834" w14:textId="736957A7" w:rsidR="00721E1C" w:rsidRDefault="00721E1C" w:rsidP="007B29B3">
      <w:pPr>
        <w:pStyle w:val="Prrafodelista"/>
        <w:numPr>
          <w:ilvl w:val="0"/>
          <w:numId w:val="3"/>
        </w:numPr>
      </w:pPr>
      <w:r>
        <w:t xml:space="preserve">El servicio de clientes se utiliza para la autenticación del usuario. </w:t>
      </w:r>
    </w:p>
    <w:p w14:paraId="18921909" w14:textId="77777777" w:rsidR="00721E1C" w:rsidRDefault="00721E1C" w:rsidP="008E3D20">
      <w:pPr>
        <w:pStyle w:val="Prrafodelista"/>
        <w:numPr>
          <w:ilvl w:val="0"/>
          <w:numId w:val="3"/>
        </w:numPr>
      </w:pPr>
      <w:r>
        <w:t>El servicio de transacciones se utiliza para realizar el débito a la cuenta.</w:t>
      </w:r>
    </w:p>
    <w:p w14:paraId="64C1B242" w14:textId="14AEFFA5" w:rsidR="00721E1C" w:rsidRDefault="00721E1C" w:rsidP="008E3D20">
      <w:pPr>
        <w:pStyle w:val="Prrafodelista"/>
        <w:numPr>
          <w:ilvl w:val="0"/>
          <w:numId w:val="3"/>
        </w:numPr>
      </w:pPr>
      <w:r>
        <w:t xml:space="preserve">El servicio de tipo de cambio se utiliza para gestionar el tipo de cambio entre monedas. </w:t>
      </w:r>
    </w:p>
    <w:p w14:paraId="29544724" w14:textId="77777777" w:rsidR="00721E1C" w:rsidRDefault="00721E1C" w:rsidP="007E6C06"/>
    <w:p w14:paraId="374044AF" w14:textId="4791ED50" w:rsidR="007E6C06" w:rsidRDefault="007E6C06" w:rsidP="00AC75D7">
      <w:pPr>
        <w:pStyle w:val="Ttulo3"/>
      </w:pPr>
      <w:bookmarkStart w:id="55" w:name="_Toc156989547"/>
      <w:bookmarkStart w:id="56" w:name="_Toc157089092"/>
      <w:r>
        <w:t xml:space="preserve">El </w:t>
      </w:r>
      <w:r w:rsidR="00721E1C">
        <w:t xml:space="preserve">cliente solicita extracto de movimientos </w:t>
      </w:r>
      <w:r>
        <w:t xml:space="preserve">de transacciones en </w:t>
      </w:r>
      <w:r w:rsidR="00721E1C">
        <w:t>ATM</w:t>
      </w:r>
      <w:bookmarkEnd w:id="55"/>
      <w:bookmarkEnd w:id="56"/>
    </w:p>
    <w:p w14:paraId="3797B0F0" w14:textId="77777777" w:rsidR="007E6C06" w:rsidRDefault="007E6C06" w:rsidP="007E6C06"/>
    <w:p w14:paraId="3EB4ACE9" w14:textId="77777777" w:rsidR="00721E1C" w:rsidRPr="00C94312" w:rsidRDefault="00721E1C" w:rsidP="00721E1C">
      <w:pPr>
        <w:rPr>
          <w:i/>
          <w:iCs/>
        </w:rPr>
      </w:pPr>
      <w:r w:rsidRPr="00C94312">
        <w:rPr>
          <w:i/>
          <w:iCs/>
        </w:rPr>
        <w:t>Atributos de calidad - Usabilidad, Rendimiento, Seguridad</w:t>
      </w:r>
    </w:p>
    <w:p w14:paraId="5AFF7B37" w14:textId="77777777" w:rsidR="00721E1C" w:rsidRDefault="00721E1C" w:rsidP="007E6C06"/>
    <w:p w14:paraId="516BA5FA" w14:textId="3B58D807" w:rsidR="007E6C06" w:rsidRDefault="00721E1C" w:rsidP="00721E1C">
      <w:pPr>
        <w:pStyle w:val="Prrafodelista"/>
        <w:numPr>
          <w:ilvl w:val="0"/>
          <w:numId w:val="3"/>
        </w:numPr>
      </w:pPr>
      <w:r>
        <w:t>E</w:t>
      </w:r>
      <w:r w:rsidR="007E6C06">
        <w:t xml:space="preserve">l sistema que permite </w:t>
      </w:r>
      <w:r>
        <w:t xml:space="preserve">al cliente obtener extractos de </w:t>
      </w:r>
      <w:r w:rsidR="007E6C06">
        <w:t xml:space="preserve">transacciones realizadas en </w:t>
      </w:r>
      <w:proofErr w:type="spellStart"/>
      <w:r>
        <w:t>ATMs</w:t>
      </w:r>
      <w:proofErr w:type="spellEnd"/>
      <w:r w:rsidR="007E6C06">
        <w:t>.</w:t>
      </w:r>
    </w:p>
    <w:p w14:paraId="29CB49E7" w14:textId="77777777" w:rsidR="007E6C06" w:rsidRDefault="007E6C06" w:rsidP="007E6C06"/>
    <w:p w14:paraId="406ED6D6" w14:textId="6747A91A" w:rsidR="00721E1C" w:rsidRDefault="007E6C06" w:rsidP="00F64373">
      <w:pPr>
        <w:pStyle w:val="Prrafodelista"/>
        <w:numPr>
          <w:ilvl w:val="0"/>
          <w:numId w:val="3"/>
        </w:numPr>
      </w:pPr>
      <w:r>
        <w:t xml:space="preserve">El </w:t>
      </w:r>
      <w:r w:rsidR="00721E1C">
        <w:t xml:space="preserve">cliente </w:t>
      </w:r>
      <w:r>
        <w:t xml:space="preserve">ingresa la tarjeta en el </w:t>
      </w:r>
      <w:r w:rsidR="00721E1C">
        <w:t>ATM y se identifica</w:t>
      </w:r>
    </w:p>
    <w:p w14:paraId="3888AB8E" w14:textId="77777777" w:rsidR="00721E1C" w:rsidRDefault="00721E1C" w:rsidP="007E6C06">
      <w:pPr>
        <w:pStyle w:val="Prrafodelista"/>
        <w:numPr>
          <w:ilvl w:val="0"/>
          <w:numId w:val="3"/>
        </w:numPr>
      </w:pPr>
      <w:r>
        <w:t>S</w:t>
      </w:r>
      <w:r w:rsidR="007E6C06">
        <w:t xml:space="preserve">elecciona el </w:t>
      </w:r>
      <w:r>
        <w:t xml:space="preserve">servicio </w:t>
      </w:r>
      <w:r w:rsidR="007E6C06">
        <w:t xml:space="preserve">de </w:t>
      </w:r>
      <w:r>
        <w:t>extracto de cuenta</w:t>
      </w:r>
    </w:p>
    <w:p w14:paraId="05F2E6A8" w14:textId="595415FC" w:rsidR="00721E1C" w:rsidRDefault="00B67526" w:rsidP="007E6C06">
      <w:pPr>
        <w:pStyle w:val="Prrafodelista"/>
        <w:numPr>
          <w:ilvl w:val="0"/>
          <w:numId w:val="3"/>
        </w:numPr>
      </w:pPr>
      <w:r>
        <w:t xml:space="preserve">Selecciona </w:t>
      </w:r>
      <w:r w:rsidR="00721E1C">
        <w:t>la cuenta</w:t>
      </w:r>
      <w:r>
        <w:t xml:space="preserve">, elije el rango de fechas de transacción </w:t>
      </w:r>
      <w:r w:rsidR="00721E1C">
        <w:t xml:space="preserve">y </w:t>
      </w:r>
      <w:r w:rsidR="007E6C06">
        <w:t xml:space="preserve">confirma la operación. </w:t>
      </w:r>
    </w:p>
    <w:p w14:paraId="52875E66" w14:textId="77777777" w:rsidR="00721E1C" w:rsidRDefault="00721E1C" w:rsidP="00721E1C">
      <w:pPr>
        <w:pStyle w:val="Prrafodelista"/>
      </w:pPr>
    </w:p>
    <w:p w14:paraId="21C002EC" w14:textId="77777777" w:rsidR="00721E1C" w:rsidRDefault="00721E1C" w:rsidP="00721E1C">
      <w:pPr>
        <w:pStyle w:val="Prrafodelista"/>
      </w:pPr>
    </w:p>
    <w:p w14:paraId="6389A8CA" w14:textId="77777777" w:rsidR="00721E1C" w:rsidRDefault="00721E1C" w:rsidP="00721E1C">
      <w:pPr>
        <w:pStyle w:val="Prrafodelista"/>
        <w:numPr>
          <w:ilvl w:val="0"/>
          <w:numId w:val="3"/>
        </w:numPr>
      </w:pPr>
      <w:r>
        <w:t>El sistema verifica la tarjeta del cliente</w:t>
      </w:r>
    </w:p>
    <w:p w14:paraId="66D5040F" w14:textId="40A3DC10" w:rsidR="007E6C06" w:rsidRDefault="00721E1C" w:rsidP="007E6C06">
      <w:pPr>
        <w:pStyle w:val="Prrafodelista"/>
        <w:numPr>
          <w:ilvl w:val="0"/>
          <w:numId w:val="3"/>
        </w:numPr>
      </w:pPr>
      <w:r>
        <w:t xml:space="preserve">Se </w:t>
      </w:r>
      <w:r w:rsidR="007E6C06">
        <w:t xml:space="preserve">realiza la operación solicitada por el usuario, </w:t>
      </w:r>
      <w:r>
        <w:t xml:space="preserve">e imprime y dispensa </w:t>
      </w:r>
      <w:r w:rsidR="007E6C06">
        <w:t xml:space="preserve">al </w:t>
      </w:r>
      <w:r>
        <w:t xml:space="preserve">cliente </w:t>
      </w:r>
      <w:r w:rsidR="007E6C06">
        <w:t xml:space="preserve">un recibo que contiene los detalles de </w:t>
      </w:r>
      <w:r>
        <w:t>transacciones realizados</w:t>
      </w:r>
      <w:r w:rsidR="007E6C06">
        <w:t>.</w:t>
      </w:r>
    </w:p>
    <w:p w14:paraId="1509A2F2" w14:textId="77777777" w:rsidR="007E6C06" w:rsidRDefault="007E6C06" w:rsidP="007E6C06"/>
    <w:p w14:paraId="39CA774F" w14:textId="77777777" w:rsidR="00721E1C" w:rsidRDefault="00721E1C" w:rsidP="00721E1C">
      <w:pPr>
        <w:pStyle w:val="Prrafodelista"/>
        <w:numPr>
          <w:ilvl w:val="0"/>
          <w:numId w:val="3"/>
        </w:numPr>
      </w:pPr>
      <w:r>
        <w:t xml:space="preserve">El servicio de clientes se utiliza para la autenticación del usuario. </w:t>
      </w:r>
    </w:p>
    <w:p w14:paraId="274FD9B5" w14:textId="2019267F" w:rsidR="00721E1C" w:rsidRDefault="00721E1C" w:rsidP="00721E1C">
      <w:pPr>
        <w:pStyle w:val="Prrafodelista"/>
        <w:numPr>
          <w:ilvl w:val="0"/>
          <w:numId w:val="3"/>
        </w:numPr>
      </w:pPr>
      <w:r>
        <w:t xml:space="preserve">El servicio de Gestión de cuentas se utiliza para </w:t>
      </w:r>
      <w:r w:rsidR="00B67526">
        <w:t>la generación de extractos</w:t>
      </w:r>
    </w:p>
    <w:p w14:paraId="5ECC8FC0" w14:textId="77777777" w:rsidR="007E6C06" w:rsidRDefault="007E6C06" w:rsidP="007E6C06"/>
    <w:p w14:paraId="2BB92E70" w14:textId="548838B2" w:rsidR="00C94312" w:rsidRDefault="00C94312" w:rsidP="00AC75D7">
      <w:pPr>
        <w:pStyle w:val="Ttulo2"/>
      </w:pPr>
      <w:bookmarkStart w:id="57" w:name="_Toc157089093"/>
      <w:bookmarkStart w:id="58" w:name="_Toc156989550"/>
      <w:r>
        <w:lastRenderedPageBreak/>
        <w:t>Vistas</w:t>
      </w:r>
      <w:bookmarkEnd w:id="57"/>
    </w:p>
    <w:p w14:paraId="18DB2E16" w14:textId="4322DE5B" w:rsidR="007E6C06" w:rsidRDefault="00AC75D7" w:rsidP="00C94312">
      <w:pPr>
        <w:pStyle w:val="Ttulo3"/>
      </w:pPr>
      <w:bookmarkStart w:id="59" w:name="_Toc157089094"/>
      <w:r>
        <w:t xml:space="preserve">Vista </w:t>
      </w:r>
      <w:r w:rsidR="007E6C06">
        <w:t>Lógica</w:t>
      </w:r>
      <w:bookmarkEnd w:id="58"/>
      <w:bookmarkEnd w:id="59"/>
    </w:p>
    <w:p w14:paraId="2B83CE0C" w14:textId="6BDCA663" w:rsidR="007E6C06" w:rsidRDefault="00733CA9" w:rsidP="007E6C06">
      <w:r>
        <w:rPr>
          <w:noProof/>
        </w:rPr>
        <w:drawing>
          <wp:inline distT="0" distB="0" distL="0" distR="0" wp14:anchorId="0AE81470" wp14:editId="3A78651D">
            <wp:extent cx="5400040" cy="5791835"/>
            <wp:effectExtent l="0" t="0" r="0" b="0"/>
            <wp:docPr id="104267903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79032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D618" w14:textId="77777777" w:rsidR="00D945C2" w:rsidRDefault="00D945C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0" w:name="_Toc156929734"/>
      <w:r>
        <w:br w:type="page"/>
      </w:r>
    </w:p>
    <w:p w14:paraId="5402D796" w14:textId="4340A536" w:rsidR="00AC75D7" w:rsidRDefault="00AC75D7" w:rsidP="00C94312">
      <w:pPr>
        <w:pStyle w:val="Ttulo3"/>
      </w:pPr>
      <w:bookmarkStart w:id="61" w:name="_Toc157089095"/>
      <w:r>
        <w:lastRenderedPageBreak/>
        <w:t>Vista de desarrollo</w:t>
      </w:r>
      <w:bookmarkEnd w:id="60"/>
      <w:bookmarkEnd w:id="61"/>
      <w:r>
        <w:t xml:space="preserve"> </w:t>
      </w:r>
    </w:p>
    <w:p w14:paraId="5550AA0B" w14:textId="77777777" w:rsidR="006F01C1" w:rsidRPr="006F01C1" w:rsidRDefault="006F01C1" w:rsidP="006F01C1"/>
    <w:p w14:paraId="7B43FE3A" w14:textId="31AE6545" w:rsidR="00DD66AF" w:rsidRDefault="006F21E6" w:rsidP="00AC75D7">
      <w:pPr>
        <w:pStyle w:val="Ttulo3"/>
      </w:pPr>
      <w:bookmarkStart w:id="62" w:name="_Toc157089096"/>
      <w:bookmarkStart w:id="63" w:name="_Toc156929735"/>
      <w:r>
        <w:rPr>
          <w:noProof/>
        </w:rPr>
        <w:drawing>
          <wp:inline distT="0" distB="0" distL="0" distR="0" wp14:anchorId="0A6FE85A" wp14:editId="461847CC">
            <wp:extent cx="5400040" cy="4098290"/>
            <wp:effectExtent l="0" t="0" r="0" b="0"/>
            <wp:docPr id="62739296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92968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</w:p>
    <w:p w14:paraId="3B9D7BC7" w14:textId="4A0E67C2" w:rsidR="00D945C2" w:rsidRDefault="00D945C2"/>
    <w:p w14:paraId="537067B1" w14:textId="77777777" w:rsidR="00D945C2" w:rsidRDefault="00D945C2"/>
    <w:p w14:paraId="55F15725" w14:textId="3EF4EB2D" w:rsidR="00AC75D7" w:rsidRDefault="00AC75D7" w:rsidP="00AC75D7">
      <w:pPr>
        <w:pStyle w:val="Ttulo3"/>
      </w:pPr>
      <w:bookmarkStart w:id="64" w:name="_Toc156929736"/>
      <w:bookmarkStart w:id="65" w:name="_Toc157089097"/>
      <w:bookmarkEnd w:id="63"/>
      <w:r w:rsidRPr="00CD5442">
        <w:lastRenderedPageBreak/>
        <w:t xml:space="preserve">Vista </w:t>
      </w:r>
      <w:r>
        <w:t>física</w:t>
      </w:r>
      <w:bookmarkEnd w:id="64"/>
      <w:bookmarkEnd w:id="65"/>
    </w:p>
    <w:p w14:paraId="4A92DD1F" w14:textId="48A01F59" w:rsidR="00141CBF" w:rsidRPr="00141CBF" w:rsidRDefault="00167B83" w:rsidP="00141CBF">
      <w:r>
        <w:rPr>
          <w:noProof/>
        </w:rPr>
        <w:drawing>
          <wp:inline distT="0" distB="0" distL="0" distR="0" wp14:anchorId="41DF63E3" wp14:editId="63021C0F">
            <wp:extent cx="5400040" cy="3837940"/>
            <wp:effectExtent l="0" t="0" r="0" b="0"/>
            <wp:docPr id="349259182" name="Imagen 1" descr="Gráfico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59182" name="Imagen 1" descr="Gráfico, 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0B4A" w14:textId="77777777" w:rsidR="005B1261" w:rsidRDefault="005B126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6" w:name="_Toc156929737"/>
      <w:bookmarkStart w:id="67" w:name="_Toc157089098"/>
      <w:r>
        <w:br w:type="page"/>
      </w:r>
    </w:p>
    <w:p w14:paraId="5F74BDB3" w14:textId="6C4FE5A6" w:rsidR="00894B2D" w:rsidRDefault="00894B2D" w:rsidP="00894B2D">
      <w:pPr>
        <w:pStyle w:val="Ttulo3"/>
      </w:pPr>
      <w:r w:rsidRPr="00CD5442">
        <w:lastRenderedPageBreak/>
        <w:t>Vista de casos de uso</w:t>
      </w:r>
      <w:bookmarkEnd w:id="66"/>
      <w:bookmarkEnd w:id="67"/>
    </w:p>
    <w:p w14:paraId="11FE8D4D" w14:textId="3C578A96" w:rsidR="00AB04D7" w:rsidRDefault="00EB1CDE">
      <w:r>
        <w:rPr>
          <w:noProof/>
        </w:rPr>
        <w:drawing>
          <wp:inline distT="0" distB="0" distL="0" distR="0" wp14:anchorId="056C724A" wp14:editId="454E6D16">
            <wp:extent cx="5400040" cy="6028690"/>
            <wp:effectExtent l="0" t="0" r="0" b="0"/>
            <wp:docPr id="61462175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21757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4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34508" w14:textId="77777777" w:rsidR="00936693" w:rsidRDefault="00936693" w:rsidP="00AC75D7">
      <w:pPr>
        <w:spacing w:after="0" w:line="240" w:lineRule="auto"/>
      </w:pPr>
      <w:r>
        <w:separator/>
      </w:r>
    </w:p>
  </w:endnote>
  <w:endnote w:type="continuationSeparator" w:id="0">
    <w:p w14:paraId="66AF7118" w14:textId="77777777" w:rsidR="00936693" w:rsidRDefault="00936693" w:rsidP="00AC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BF0F2" w14:textId="77777777" w:rsidR="00936693" w:rsidRDefault="00936693" w:rsidP="00AC75D7">
      <w:pPr>
        <w:spacing w:after="0" w:line="240" w:lineRule="auto"/>
      </w:pPr>
      <w:r>
        <w:separator/>
      </w:r>
    </w:p>
  </w:footnote>
  <w:footnote w:type="continuationSeparator" w:id="0">
    <w:p w14:paraId="7729ADA9" w14:textId="77777777" w:rsidR="00936693" w:rsidRDefault="00936693" w:rsidP="00AC7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5073"/>
    <w:multiLevelType w:val="multilevel"/>
    <w:tmpl w:val="03FE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740092"/>
    <w:multiLevelType w:val="hybridMultilevel"/>
    <w:tmpl w:val="3878CC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32F92"/>
    <w:multiLevelType w:val="hybridMultilevel"/>
    <w:tmpl w:val="467C51A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A7EC4"/>
    <w:multiLevelType w:val="hybridMultilevel"/>
    <w:tmpl w:val="43C2E9C0"/>
    <w:lvl w:ilvl="0" w:tplc="00CE31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9211D"/>
    <w:multiLevelType w:val="multilevel"/>
    <w:tmpl w:val="1CBC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836353">
    <w:abstractNumId w:val="4"/>
  </w:num>
  <w:num w:numId="2" w16cid:durableId="984360455">
    <w:abstractNumId w:val="0"/>
  </w:num>
  <w:num w:numId="3" w16cid:durableId="1266226099">
    <w:abstractNumId w:val="3"/>
  </w:num>
  <w:num w:numId="4" w16cid:durableId="1807163154">
    <w:abstractNumId w:val="1"/>
  </w:num>
  <w:num w:numId="5" w16cid:durableId="610939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6"/>
    <w:rsid w:val="00024029"/>
    <w:rsid w:val="000710C8"/>
    <w:rsid w:val="000C6694"/>
    <w:rsid w:val="000F1BE2"/>
    <w:rsid w:val="00141CBF"/>
    <w:rsid w:val="00167B83"/>
    <w:rsid w:val="001B3579"/>
    <w:rsid w:val="00202F16"/>
    <w:rsid w:val="00220B7F"/>
    <w:rsid w:val="00341C80"/>
    <w:rsid w:val="00376A38"/>
    <w:rsid w:val="005015F2"/>
    <w:rsid w:val="0056205B"/>
    <w:rsid w:val="005B1261"/>
    <w:rsid w:val="005B3059"/>
    <w:rsid w:val="005B573F"/>
    <w:rsid w:val="005C69B7"/>
    <w:rsid w:val="00681B1C"/>
    <w:rsid w:val="00695278"/>
    <w:rsid w:val="006F01C1"/>
    <w:rsid w:val="006F21E6"/>
    <w:rsid w:val="00721E1C"/>
    <w:rsid w:val="00733CA9"/>
    <w:rsid w:val="00770487"/>
    <w:rsid w:val="007E6C06"/>
    <w:rsid w:val="00894B2D"/>
    <w:rsid w:val="008E2028"/>
    <w:rsid w:val="00936693"/>
    <w:rsid w:val="00AA284B"/>
    <w:rsid w:val="00AA40C0"/>
    <w:rsid w:val="00AB04D7"/>
    <w:rsid w:val="00AC2C2B"/>
    <w:rsid w:val="00AC3A91"/>
    <w:rsid w:val="00AC465F"/>
    <w:rsid w:val="00AC75D7"/>
    <w:rsid w:val="00B25F08"/>
    <w:rsid w:val="00B67526"/>
    <w:rsid w:val="00B7680E"/>
    <w:rsid w:val="00C4070E"/>
    <w:rsid w:val="00C71415"/>
    <w:rsid w:val="00C94312"/>
    <w:rsid w:val="00C9794A"/>
    <w:rsid w:val="00D568C1"/>
    <w:rsid w:val="00D945C2"/>
    <w:rsid w:val="00DD66AF"/>
    <w:rsid w:val="00EB1CDE"/>
    <w:rsid w:val="00F17D90"/>
    <w:rsid w:val="00F3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C08A"/>
  <w15:chartTrackingRefBased/>
  <w15:docId w15:val="{64011DA3-9938-4598-9575-58059866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C"/>
  </w:style>
  <w:style w:type="paragraph" w:styleId="Ttulo1">
    <w:name w:val="heading 1"/>
    <w:basedOn w:val="Normal"/>
    <w:next w:val="Normal"/>
    <w:link w:val="Ttulo1Car"/>
    <w:uiPriority w:val="9"/>
    <w:qFormat/>
    <w:rsid w:val="00AC7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6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6C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E6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E6C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C75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C75D7"/>
    <w:pPr>
      <w:outlineLvl w:val="9"/>
    </w:pPr>
    <w:rPr>
      <w:kern w:val="0"/>
      <w:lang w:eastAsia="es-B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AC75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75D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C75D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7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5D7"/>
  </w:style>
  <w:style w:type="paragraph" w:styleId="Piedepgina">
    <w:name w:val="footer"/>
    <w:basedOn w:val="Normal"/>
    <w:link w:val="PiedepginaCar"/>
    <w:uiPriority w:val="99"/>
    <w:unhideWhenUsed/>
    <w:rsid w:val="00AC7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5D7"/>
  </w:style>
  <w:style w:type="character" w:styleId="nfasis">
    <w:name w:val="Emphasis"/>
    <w:basedOn w:val="Fuentedeprrafopredeter"/>
    <w:uiPriority w:val="20"/>
    <w:qFormat/>
    <w:rsid w:val="00AC75D7"/>
    <w:rPr>
      <w:i/>
      <w:iCs/>
    </w:rPr>
  </w:style>
  <w:style w:type="paragraph" w:styleId="NormalWeb">
    <w:name w:val="Normal (Web)"/>
    <w:basedOn w:val="Normal"/>
    <w:uiPriority w:val="99"/>
    <w:unhideWhenUsed/>
    <w:rsid w:val="00AC75D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rrafodelista">
    <w:name w:val="List Paragraph"/>
    <w:basedOn w:val="Normal"/>
    <w:uiPriority w:val="34"/>
    <w:qFormat/>
    <w:rsid w:val="00AC75D7"/>
    <w:pPr>
      <w:ind w:left="720"/>
      <w:contextualSpacing/>
      <w:jc w:val="both"/>
    </w:pPr>
  </w:style>
  <w:style w:type="table" w:styleId="Tablaconcuadrcula">
    <w:name w:val="Table Grid"/>
    <w:basedOn w:val="Tablanormal"/>
    <w:uiPriority w:val="39"/>
    <w:rsid w:val="00D945C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119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2D43631-0CAB-4A64-B67A-690C8C45663A}">
  <we:reference id="wa200005287" version="1.0.0.3" store="es-ES" storeType="OMEX"/>
  <we:alternateReferences>
    <we:reference id="WA200005287" version="1.0.0.3" store="WA20000528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E702518-D844-4EF6-947C-12A2B6EF2A0D}">
  <we:reference id="wa200005107" version="1.1.0.0" store="es-ES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DB60-A90D-4AE3-A242-F74F33DB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2</Pages>
  <Words>1975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iaga Alvarez</dc:creator>
  <cp:keywords/>
  <dc:description/>
  <cp:lastModifiedBy>Carlos Aliaga</cp:lastModifiedBy>
  <cp:revision>13</cp:revision>
  <cp:lastPrinted>2024-01-25T04:49:00Z</cp:lastPrinted>
  <dcterms:created xsi:type="dcterms:W3CDTF">2024-01-25T16:25:00Z</dcterms:created>
  <dcterms:modified xsi:type="dcterms:W3CDTF">2024-01-25T22:17:00Z</dcterms:modified>
</cp:coreProperties>
</file>